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1814"/>
      </w:tblGrid>
      <w:tr w:rsidR="00CB5D3E" w14:paraId="1C56CEF1" w14:textId="77777777" w:rsidTr="00187102">
        <w:trPr>
          <w:trHeight w:val="841"/>
        </w:trPr>
        <w:tc>
          <w:tcPr>
            <w:tcW w:w="1838" w:type="dxa"/>
          </w:tcPr>
          <w:p w14:paraId="652AE518" w14:textId="77777777" w:rsidR="00CB5D3E" w:rsidRPr="00286FC1" w:rsidRDefault="00CB5D3E" w:rsidP="00F53B35">
            <w:pPr>
              <w:spacing w:line="400" w:lineRule="exact"/>
              <w:rPr>
                <w:rFonts w:ascii="UD デジタル 教科書体 N-B" w:eastAsia="UD デジタル 教科書体 N-B"/>
                <w:sz w:val="24"/>
              </w:rPr>
            </w:pPr>
            <w:r w:rsidRPr="00286FC1">
              <w:rPr>
                <w:rFonts w:ascii="UD デジタル 教科書体 N-B" w:eastAsia="UD デジタル 教科書体 N-B" w:hint="eastAsia"/>
                <w:sz w:val="24"/>
              </w:rPr>
              <w:t>八万中学校</w:t>
            </w:r>
          </w:p>
          <w:p w14:paraId="39A3C25B" w14:textId="77777777" w:rsidR="00CB5D3E" w:rsidRPr="00F53B35" w:rsidRDefault="00CB5D3E" w:rsidP="00F53B35">
            <w:pPr>
              <w:spacing w:line="400" w:lineRule="exact"/>
              <w:rPr>
                <w:sz w:val="24"/>
              </w:rPr>
            </w:pPr>
            <w:r w:rsidRPr="00286FC1">
              <w:rPr>
                <w:rFonts w:ascii="UD デジタル 教科書体 N-B" w:eastAsia="UD デジタル 教科書体 N-B" w:hint="eastAsia"/>
                <w:sz w:val="24"/>
              </w:rPr>
              <w:t>第１学年通信</w:t>
            </w:r>
          </w:p>
        </w:tc>
        <w:tc>
          <w:tcPr>
            <w:tcW w:w="6804" w:type="dxa"/>
          </w:tcPr>
          <w:p w14:paraId="5A63E178" w14:textId="77777777" w:rsidR="00CB5D3E" w:rsidRPr="00F53B35" w:rsidRDefault="00CB5D3E">
            <w:pPr>
              <w:rPr>
                <w:sz w:val="24"/>
              </w:rPr>
            </w:pPr>
          </w:p>
        </w:tc>
        <w:tc>
          <w:tcPr>
            <w:tcW w:w="1814" w:type="dxa"/>
          </w:tcPr>
          <w:p w14:paraId="1C88E8BC" w14:textId="77777777" w:rsidR="00CB5D3E" w:rsidRPr="00286FC1" w:rsidRDefault="00F53B35" w:rsidP="00286FC1">
            <w:pPr>
              <w:spacing w:line="300" w:lineRule="exact"/>
              <w:ind w:firstLineChars="200" w:firstLine="480"/>
              <w:rPr>
                <w:rFonts w:ascii="UD デジタル 教科書体 N-B" w:eastAsia="UD デジタル 教科書体 N-B"/>
                <w:sz w:val="24"/>
              </w:rPr>
            </w:pPr>
            <w:r w:rsidRPr="00286FC1">
              <w:rPr>
                <w:rFonts w:ascii="UD デジタル 教科書体 N-B" w:eastAsia="UD デジタル 教科書体 N-B" w:hint="eastAsia"/>
                <w:sz w:val="24"/>
              </w:rPr>
              <w:t>No.1</w:t>
            </w:r>
          </w:p>
          <w:p w14:paraId="43F85566" w14:textId="77777777" w:rsidR="00286FC1" w:rsidRDefault="00286FC1" w:rsidP="00217A9D">
            <w:pPr>
              <w:spacing w:line="300" w:lineRule="exact"/>
              <w:jc w:val="center"/>
              <w:rPr>
                <w:rFonts w:ascii="UD デジタル 教科書体 N-B" w:eastAsia="UD デジタル 教科書体 N-B"/>
                <w:sz w:val="24"/>
              </w:rPr>
            </w:pPr>
          </w:p>
          <w:p w14:paraId="4B55241A" w14:textId="48F76025" w:rsidR="00F53B35" w:rsidRPr="00F53B35" w:rsidRDefault="00F53B35" w:rsidP="00217A9D">
            <w:pPr>
              <w:spacing w:line="300" w:lineRule="exact"/>
              <w:jc w:val="center"/>
              <w:rPr>
                <w:sz w:val="24"/>
              </w:rPr>
            </w:pPr>
            <w:r w:rsidRPr="00286FC1">
              <w:rPr>
                <w:rFonts w:ascii="UD デジタル 教科書体 N-B" w:eastAsia="UD デジタル 教科書体 N-B" w:hint="eastAsia"/>
                <w:sz w:val="24"/>
              </w:rPr>
              <w:t>202</w:t>
            </w:r>
            <w:r w:rsidR="00F60295">
              <w:rPr>
                <w:rFonts w:ascii="UD デジタル 教科書体 N-B" w:eastAsia="UD デジタル 教科書体 N-B"/>
                <w:sz w:val="24"/>
              </w:rPr>
              <w:t>5</w:t>
            </w:r>
            <w:r w:rsidRPr="00286FC1">
              <w:rPr>
                <w:rFonts w:ascii="UD デジタル 教科書体 N-B" w:eastAsia="UD デジタル 教科書体 N-B" w:hint="eastAsia"/>
                <w:sz w:val="24"/>
              </w:rPr>
              <w:t>.4.</w:t>
            </w:r>
          </w:p>
        </w:tc>
      </w:tr>
    </w:tbl>
    <w:p w14:paraId="494DB0B1" w14:textId="5D52F7F4" w:rsidR="00621F11" w:rsidRDefault="00E92AD3">
      <w:pPr>
        <w:sectPr w:rsidR="00621F11" w:rsidSect="0096176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576AD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27B6CD" wp14:editId="62B94269">
                <wp:simplePos x="0" y="0"/>
                <wp:positionH relativeFrom="margin">
                  <wp:posOffset>-85725</wp:posOffset>
                </wp:positionH>
                <wp:positionV relativeFrom="paragraph">
                  <wp:posOffset>177801</wp:posOffset>
                </wp:positionV>
                <wp:extent cx="3019425" cy="7410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41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14"/>
                              <w:gridCol w:w="2747"/>
                              <w:gridCol w:w="567"/>
                            </w:tblGrid>
                            <w:tr w:rsidR="008576AD" w14:paraId="63DDEC7B" w14:textId="77777777" w:rsidTr="00053CC8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CD8DCB2" w14:textId="77777777" w:rsidR="008576AD" w:rsidRPr="00187102" w:rsidRDefault="008576AD" w:rsidP="008576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6977F3D" w14:textId="77777777" w:rsidR="008576AD" w:rsidRPr="00187102" w:rsidRDefault="008576AD" w:rsidP="008576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曜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0CF93AA1" w14:textId="77777777" w:rsidR="008576AD" w:rsidRPr="00187102" w:rsidRDefault="008576AD" w:rsidP="008576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４月行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04AE271" w14:textId="77777777" w:rsidR="008576AD" w:rsidRPr="00187102" w:rsidRDefault="008576AD" w:rsidP="008576A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w w:val="66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w w:val="66"/>
                                      <w:sz w:val="18"/>
                                      <w:szCs w:val="18"/>
                                    </w:rPr>
                                    <w:t>給食</w:t>
                                  </w:r>
                                </w:p>
                              </w:tc>
                            </w:tr>
                            <w:tr w:rsidR="00286FC1" w14:paraId="127FE62F" w14:textId="77777777" w:rsidTr="00286FC1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doub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3C605F2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DEF7E4" w14:textId="4F6089D9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AD8E401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6DAFF611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0D1A414A" w14:textId="77777777" w:rsidTr="00286FC1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FAE643A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bookmarkStart w:id="0" w:name="_Hlk193809886"/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47E606" w14:textId="04C2D7F4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1507609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CCE281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6AE193E8" w14:textId="77777777" w:rsidTr="00286FC1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3475FDE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359307" w14:textId="4C74002C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3656430B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656CC1F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52519780" w14:textId="77777777" w:rsidTr="00286FC1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AF41288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77D0EF" w14:textId="7E5E8599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7F973F75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6A5527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602A343E" w14:textId="77777777" w:rsidTr="00286FC1">
                              <w:trPr>
                                <w:trHeight w:val="20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F2DFDA4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6844E2" w14:textId="07043FD3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352776CE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059B78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75DC5906" w14:textId="77777777" w:rsidTr="00810F12">
                              <w:trPr>
                                <w:trHeight w:val="20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E230CB5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1AB61F5" w14:textId="3266F939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16D9C48E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3B56392D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18BBF5AA" w14:textId="77777777" w:rsidTr="00810F12">
                              <w:trPr>
                                <w:trHeight w:val="19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15027AE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B0EF24A" w14:textId="7ED23D00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2771BD94" w14:textId="77777777" w:rsidR="00286FC1" w:rsidRPr="00187102" w:rsidRDefault="00286FC1" w:rsidP="00286FC1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51828F30" w14:textId="77777777" w:rsidR="00286FC1" w:rsidRPr="00187102" w:rsidRDefault="00286FC1" w:rsidP="00286F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04014648" w14:textId="77777777" w:rsidTr="00286FC1">
                              <w:trPr>
                                <w:trHeight w:val="21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CC2A55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810C32" w14:textId="2B38D26F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DBDA3D2" w14:textId="77777777" w:rsidR="00286FC1" w:rsidRPr="00187102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着任式・始業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4277F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86FC1" w14:paraId="29525919" w14:textId="77777777" w:rsidTr="00286FC1">
                              <w:trPr>
                                <w:trHeight w:val="21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FF1DBD3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8AF2D0" w14:textId="62825156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3991E224" w14:textId="77777777" w:rsidR="00286FC1" w:rsidRPr="00187102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入学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9D4AFB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86FC1" w14:paraId="6B3A01D2" w14:textId="77777777" w:rsidTr="00286FC1">
                              <w:trPr>
                                <w:trHeight w:val="18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730ECB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F64A7B" w14:textId="47B7DE33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2593F8EC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①②学活、学級写真③学活</w:t>
                                  </w:r>
                                </w:p>
                                <w:p w14:paraId="38C13DF7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④自転車点検　短学活・放課</w:t>
                                  </w:r>
                                </w:p>
                                <w:p w14:paraId="68730A77" w14:textId="77777777" w:rsidR="00286FC1" w:rsidRPr="00187102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※給食はありませ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06559FD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286FC1" w14:paraId="1E2BA70B" w14:textId="77777777" w:rsidTr="00286FC1">
                              <w:trPr>
                                <w:trHeight w:val="60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B64B6FF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CD2915" w14:textId="2BEBA2AD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46ADD94E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①～③オリエンテーション</w:t>
                                  </w:r>
                                </w:p>
                                <w:p w14:paraId="1676548A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④交通安全教室</w:t>
                                  </w:r>
                                </w:p>
                                <w:p w14:paraId="5495E562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新入生テスト⑤英</w:t>
                                  </w:r>
                                </w:p>
                                <w:p w14:paraId="158DC3BC" w14:textId="77777777" w:rsidR="00286FC1" w:rsidRPr="008C6D8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※給食開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9AC2AF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272AEF68" w14:textId="77777777" w:rsidTr="00810F12">
                              <w:trPr>
                                <w:trHeight w:val="19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BB40107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3982D95" w14:textId="086BA690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783470A2" w14:textId="2C2E9DA9" w:rsidR="00286FC1" w:rsidRPr="00187102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0ED1F183" w14:textId="0E27D0E8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6DC1FFD4" w14:textId="77777777" w:rsidTr="00810F12">
                              <w:trPr>
                                <w:trHeight w:val="21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52F20D4" w14:textId="77777777" w:rsidR="00286FC1" w:rsidRPr="008C6D81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C0B39C2" w14:textId="7F7B1E30" w:rsidR="00286FC1" w:rsidRPr="008C6D81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36D03D14" w14:textId="77777777" w:rsidR="00AF370E" w:rsidRPr="008C6D81" w:rsidRDefault="00AF370E" w:rsidP="00AF370E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就学援助受付10:00～12:00</w:t>
                                  </w:r>
                                </w:p>
                                <w:p w14:paraId="05B3B207" w14:textId="6DC3EA5A" w:rsidR="00286FC1" w:rsidRPr="008C6D81" w:rsidRDefault="00AF370E" w:rsidP="00AF370E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会議室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59C17568" w14:textId="77777777" w:rsidR="00286FC1" w:rsidRPr="008C6D81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86FC1" w14:paraId="4DF4EE7F" w14:textId="77777777" w:rsidTr="00AF370E">
                              <w:trPr>
                                <w:trHeight w:val="20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805B2E" w14:textId="77777777" w:rsidR="00286FC1" w:rsidRPr="008C6D81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C6D8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36D498" w14:textId="4CB7A12C" w:rsidR="00286FC1" w:rsidRPr="008C6D81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FF" w:themeFill="background1"/>
                                </w:tcPr>
                                <w:p w14:paraId="136332DD" w14:textId="77777777" w:rsidR="00AF370E" w:rsidRDefault="00AF370E" w:rsidP="00AF370E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新入生テスト①国②数③社④理</w:t>
                                  </w:r>
                                </w:p>
                                <w:p w14:paraId="3EAAEB4E" w14:textId="5FA31349" w:rsidR="00286FC1" w:rsidRPr="008C6D81" w:rsidRDefault="00AF370E" w:rsidP="00AF370E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⑤⑥対面式・部活動紹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11DA6A" w14:textId="34A38438" w:rsidR="00286FC1" w:rsidRPr="008C6D81" w:rsidRDefault="00AF370E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AF370E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00CD1F40" w14:textId="77777777" w:rsidTr="00286FC1">
                              <w:trPr>
                                <w:trHeight w:val="19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86E5DBF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0F3989" w14:textId="43AAA831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5C1F0BBE" w14:textId="574379A6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AF370E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１②</w:t>
                                  </w:r>
                                  <w:r w:rsidR="00AF370E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２③④身体計測</w:t>
                                  </w:r>
                                </w:p>
                                <w:p w14:paraId="2E126319" w14:textId="7D11A9C1" w:rsidR="00286FC1" w:rsidRPr="00187102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AF370E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５④</w:t>
                                  </w:r>
                                  <w:r w:rsidR="00AF370E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707F37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74619CFD" w14:textId="77777777" w:rsidTr="00286FC1">
                              <w:trPr>
                                <w:trHeight w:val="20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8348B8D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DA8DFE" w14:textId="678ABCF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4586328C" w14:textId="7E8C963D" w:rsidR="00286FC1" w:rsidRPr="00EA699D" w:rsidRDefault="00233E79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リコーダー、美術セット購入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84E06A4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0B45384E" w14:textId="77777777" w:rsidTr="00286FC1">
                              <w:trPr>
                                <w:trHeight w:val="22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FD086D3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142AA" w14:textId="612EE78B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3FF750D2" w14:textId="48D18987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DE452B2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7175A319" w14:textId="77777777" w:rsidTr="00286FC1">
                              <w:trPr>
                                <w:trHeight w:val="22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98DC04E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176479" w14:textId="40C144CC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727664C6" w14:textId="2DA8290B" w:rsidR="00286FC1" w:rsidRDefault="00AF370E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F6029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②③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④　　　　家庭訪問１日目</w:t>
                                  </w:r>
                                  <w:r w:rsidR="00286FC1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6FC1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8092BEC" w14:textId="77777777" w:rsidR="00286FC1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  <w:t>就学援助受付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18:00～</w:t>
                                  </w:r>
                                </w:p>
                                <w:p w14:paraId="4304F292" w14:textId="0B425B85" w:rsidR="00F60295" w:rsidRPr="00EA699D" w:rsidRDefault="00F60295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PTA本部役員会・評議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DAA195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5930419D" w14:textId="77777777" w:rsidTr="00810F12">
                              <w:trPr>
                                <w:trHeight w:val="23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FEEB58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6977325" w14:textId="2FB4547A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6A7CBF4F" w14:textId="67C8E9CB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4EC43BA0" w14:textId="1F67912C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03E8A35C" w14:textId="77777777" w:rsidTr="00810F12">
                              <w:trPr>
                                <w:trHeight w:val="19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B5211BB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67F09C8" w14:textId="52EF13C5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52A6DEC6" w14:textId="77777777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66BD36B5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530AF509" w14:textId="77777777" w:rsidTr="00AF370E">
                              <w:trPr>
                                <w:trHeight w:val="20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CFBF97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F5BC0D" w14:textId="107A2865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FF" w:themeFill="background1"/>
                                </w:tcPr>
                                <w:p w14:paraId="383C2167" w14:textId="1EC2F033" w:rsidR="00286FC1" w:rsidRPr="00EA699D" w:rsidRDefault="00AF370E" w:rsidP="00AF370E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15505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③④⑤⑥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　　　家庭訪問</w:t>
                                  </w:r>
                                  <w:r w:rsidR="0015505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日目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DA4EB9" w14:textId="531D0B39" w:rsidR="00286FC1" w:rsidRPr="00187102" w:rsidRDefault="00D65D70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7A4D2D83" w14:textId="77777777" w:rsidTr="00286FC1">
                              <w:trPr>
                                <w:trHeight w:val="22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672E6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6C71AD" w14:textId="0E31801D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1E51B32C" w14:textId="5E9C5DCD" w:rsidR="00286FC1" w:rsidRPr="00EA699D" w:rsidRDefault="00155055" w:rsidP="00AF370E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火③④⑤⑥</w:t>
                                  </w:r>
                                  <w:r w:rsidR="00AF370E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AF370E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F370E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家庭訪問３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5350BD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5345BC83" w14:textId="77777777" w:rsidTr="00286FC1">
                              <w:trPr>
                                <w:trHeight w:val="18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D7E60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A0D364" w14:textId="2A77E8D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5ADA815D" w14:textId="42F18592" w:rsidR="00286FC1" w:rsidRPr="00EA699D" w:rsidRDefault="00155055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  <w:r w:rsidR="00756F83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④⑤⑥　　</w:t>
                                  </w:r>
                                  <w:r w:rsidR="00286FC1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　家庭訪問</w:t>
                                  </w:r>
                                  <w:r w:rsidR="00756F83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日目</w:t>
                                  </w:r>
                                  <w:r w:rsidR="00756F83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9:00耳鼻科健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BA1A50E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1E704A5F" w14:textId="77777777" w:rsidTr="00286FC1">
                              <w:trPr>
                                <w:trHeight w:val="21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55DD0CC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1FE877" w14:textId="1C6D452C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42260C93" w14:textId="577EE6DC" w:rsidR="00F60295" w:rsidRPr="00EA699D" w:rsidRDefault="00F60295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木①②③④　　　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家庭訪問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5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8BD3A3E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782FBA75" w14:textId="77777777" w:rsidTr="00286FC1">
                              <w:trPr>
                                <w:trHeight w:val="23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4E1DCED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E555B3" w14:textId="4ABC2179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</w:tcPr>
                                <w:p w14:paraId="3BB0BB39" w14:textId="3D437E10" w:rsidR="00286FC1" w:rsidRPr="00EA699D" w:rsidRDefault="00756F83" w:rsidP="00756F83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金③④⑤⑥</w:t>
                                  </w:r>
                                  <w:r w:rsidR="00286FC1"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家庭訪問</w:t>
                                  </w:r>
                                  <w:r w:rsidR="00F6029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６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0B3CFF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3726026D" w14:textId="77777777" w:rsidTr="00810F12">
                              <w:trPr>
                                <w:trHeight w:val="23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A1100B4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954F04D" w14:textId="41008D6D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2A939DEE" w14:textId="54326997" w:rsidR="00286FC1" w:rsidRPr="00EA699D" w:rsidRDefault="00F60295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 w:rsidRPr="00F60295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参観授業</w:t>
                                  </w:r>
                                  <w:r w:rsidRPr="00F60295"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  <w:t>9:00～、PTA総会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7C1E72C6" w14:textId="63390319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2FECAE17" w14:textId="77777777" w:rsidTr="00810F12">
                              <w:trPr>
                                <w:trHeight w:val="180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37EA0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41A3E54" w14:textId="6E983E1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1DD5D4F0" w14:textId="35D722CD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2F56CC69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4EB4342B" w14:textId="77777777" w:rsidTr="000B2A3A">
                              <w:trPr>
                                <w:trHeight w:val="189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F68F2" w14:textId="77777777" w:rsidR="00286FC1" w:rsidRPr="000B2A3A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0B2A3A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D56C" w14:textId="5B231CA1" w:rsidR="00286FC1" w:rsidRPr="000B2A3A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0B2A3A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auto"/>
                                </w:tcPr>
                                <w:p w14:paraId="080D4AFB" w14:textId="229FF899" w:rsidR="00286FC1" w:rsidRPr="000B2A3A" w:rsidRDefault="000B2A3A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9:00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 xml:space="preserve"> 心電図検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01024240" w14:textId="62D1AFE1" w:rsidR="00286FC1" w:rsidRPr="000B2A3A" w:rsidRDefault="00D65D70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286FC1" w14:paraId="73C1A3A9" w14:textId="77777777" w:rsidTr="00810F12">
                              <w:trPr>
                                <w:trHeight w:val="228"/>
                              </w:trPr>
                              <w:tc>
                                <w:tcPr>
                                  <w:tcW w:w="562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24221D2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E18768A" w14:textId="52B05863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shd w:val="clear" w:color="auto" w:fill="FFFF00"/>
                                </w:tcPr>
                                <w:p w14:paraId="3B8872B6" w14:textId="77777777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  <w:r w:rsidRPr="00EA699D">
                                    <w:rPr>
                                      <w:rFonts w:ascii="UD デジタル 教科書体 NK-B" w:eastAsia="UD デジタル 教科書体 NK-B" w:hint="eastAsia"/>
                                      <w:sz w:val="18"/>
                                      <w:szCs w:val="18"/>
                                    </w:rPr>
                                    <w:t>昭和の日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00"/>
                                  <w:vAlign w:val="center"/>
                                </w:tcPr>
                                <w:p w14:paraId="7CA57D37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6FC1" w14:paraId="07E2471F" w14:textId="77777777" w:rsidTr="00286FC1">
                              <w:trPr>
                                <w:trHeight w:val="58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B06DD3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 w:rsidRPr="00187102"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7212FE" w14:textId="04867F94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7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4F5DDC" w14:textId="77777777" w:rsidR="00286FC1" w:rsidRPr="00EA699D" w:rsidRDefault="00286FC1" w:rsidP="00286FC1">
                                  <w:pPr>
                                    <w:spacing w:line="260" w:lineRule="exact"/>
                                    <w:rPr>
                                      <w:rFonts w:ascii="UD デジタル 教科書体 NK-B" w:eastAsia="UD デジタル 教科書体 NK-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D0949E" w14:textId="77777777" w:rsidR="00286FC1" w:rsidRPr="00187102" w:rsidRDefault="00286FC1" w:rsidP="00286FC1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CF1BF3" w14:textId="77777777" w:rsidR="008576AD" w:rsidRDefault="00857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B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14pt;width:237.75pt;height:58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14"/>
                        <w:gridCol w:w="2747"/>
                        <w:gridCol w:w="567"/>
                      </w:tblGrid>
                      <w:tr w:rsidR="008576AD" w14:paraId="63DDEC7B" w14:textId="77777777" w:rsidTr="00053CC8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bottom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CD8DCB2" w14:textId="77777777" w:rsidR="008576AD" w:rsidRPr="00187102" w:rsidRDefault="008576AD" w:rsidP="008576A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6977F3D" w14:textId="77777777" w:rsidR="008576AD" w:rsidRPr="00187102" w:rsidRDefault="008576AD" w:rsidP="008576A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曜</w:t>
                            </w:r>
                          </w:p>
                        </w:tc>
                        <w:tc>
                          <w:tcPr>
                            <w:tcW w:w="274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0CF93AA1" w14:textId="77777777" w:rsidR="008576AD" w:rsidRPr="00187102" w:rsidRDefault="008576AD" w:rsidP="008576A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４月行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504AE271" w14:textId="77777777" w:rsidR="008576AD" w:rsidRPr="00187102" w:rsidRDefault="008576AD" w:rsidP="008576A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w w:val="66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w w:val="66"/>
                                <w:sz w:val="18"/>
                                <w:szCs w:val="18"/>
                              </w:rPr>
                              <w:t>給食</w:t>
                            </w:r>
                          </w:p>
                        </w:tc>
                      </w:tr>
                      <w:tr w:rsidR="00286FC1" w14:paraId="127FE62F" w14:textId="77777777" w:rsidTr="00286FC1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top w:val="doub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3C605F2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DEF7E4" w14:textId="4F6089D9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747" w:type="dxa"/>
                            <w:tcBorders>
                              <w:top w:val="double" w:sz="4" w:space="0" w:color="auto"/>
                            </w:tcBorders>
                          </w:tcPr>
                          <w:p w14:paraId="7AD8E401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6DAFF611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0D1A414A" w14:textId="77777777" w:rsidTr="00286FC1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FAE643A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bookmarkStart w:id="1" w:name="_Hlk193809886"/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47E606" w14:textId="04C2D7F4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11507609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6CCE281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6AE193E8" w14:textId="77777777" w:rsidTr="00286FC1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3475FDE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359307" w14:textId="4C74002C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3656430B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656CC1F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52519780" w14:textId="77777777" w:rsidTr="00286FC1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AF41288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77D0EF" w14:textId="7E5E8599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7F973F75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6A5527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602A343E" w14:textId="77777777" w:rsidTr="00286FC1">
                        <w:trPr>
                          <w:trHeight w:val="20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1F2DFDA4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6844E2" w14:textId="07043FD3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352776CE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6059B78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75DC5906" w14:textId="77777777" w:rsidTr="00810F12">
                        <w:trPr>
                          <w:trHeight w:val="20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4E230CB5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31AB61F5" w14:textId="3266F939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16D9C48E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3B56392D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18BBF5AA" w14:textId="77777777" w:rsidTr="00810F12">
                        <w:trPr>
                          <w:trHeight w:val="19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215027AE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1B0EF24A" w14:textId="7ED23D00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2771BD94" w14:textId="77777777" w:rsidR="00286FC1" w:rsidRPr="00187102" w:rsidRDefault="00286FC1" w:rsidP="00286FC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51828F30" w14:textId="77777777" w:rsidR="00286FC1" w:rsidRPr="00187102" w:rsidRDefault="00286FC1" w:rsidP="00286FC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04014648" w14:textId="77777777" w:rsidTr="00286FC1">
                        <w:trPr>
                          <w:trHeight w:val="21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DCC2A55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810C32" w14:textId="2B38D26F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1DBDA3D2" w14:textId="77777777" w:rsidR="00286FC1" w:rsidRPr="00187102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着任式・始業式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4277F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c>
                      </w:tr>
                      <w:tr w:rsidR="00286FC1" w14:paraId="29525919" w14:textId="77777777" w:rsidTr="00286FC1">
                        <w:trPr>
                          <w:trHeight w:val="21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FF1DBD3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8AF2D0" w14:textId="62825156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3991E224" w14:textId="77777777" w:rsidR="00286FC1" w:rsidRPr="00187102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入学式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9D4AFB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c>
                      </w:tr>
                      <w:tr w:rsidR="00286FC1" w14:paraId="6B3A01D2" w14:textId="77777777" w:rsidTr="00286FC1">
                        <w:trPr>
                          <w:trHeight w:val="18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730ECB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F64A7B" w14:textId="47B7DE33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2593F8EC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①②学活、学級写真③学活</w:t>
                            </w:r>
                          </w:p>
                          <w:p w14:paraId="38C13DF7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④自転車点検　短学活・放課</w:t>
                            </w:r>
                          </w:p>
                          <w:p w14:paraId="68730A77" w14:textId="77777777" w:rsidR="00286FC1" w:rsidRPr="00187102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※給食はありません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06559FD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</w:tc>
                      </w:tr>
                      <w:tr w:rsidR="00286FC1" w14:paraId="1E2BA70B" w14:textId="77777777" w:rsidTr="00286FC1">
                        <w:trPr>
                          <w:trHeight w:val="60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2B64B6FF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CD2915" w14:textId="2BEBA2AD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46ADD94E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①～③オリエンテーション</w:t>
                            </w:r>
                          </w:p>
                          <w:p w14:paraId="1676548A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④交通安全教室</w:t>
                            </w:r>
                          </w:p>
                          <w:p w14:paraId="5495E562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新入生テスト⑤英</w:t>
                            </w:r>
                          </w:p>
                          <w:p w14:paraId="158DC3BC" w14:textId="77777777" w:rsidR="00286FC1" w:rsidRPr="008C6D8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※給食開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9AC2AF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272AEF68" w14:textId="77777777" w:rsidTr="00810F12">
                        <w:trPr>
                          <w:trHeight w:val="19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BB40107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13982D95" w14:textId="086BA690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783470A2" w14:textId="2C2E9DA9" w:rsidR="00286FC1" w:rsidRPr="00187102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0ED1F183" w14:textId="0E27D0E8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6DC1FFD4" w14:textId="77777777" w:rsidTr="00810F12">
                        <w:trPr>
                          <w:trHeight w:val="21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352F20D4" w14:textId="77777777" w:rsidR="00286FC1" w:rsidRPr="008C6D81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6C0B39C2" w14:textId="7F7B1E30" w:rsidR="00286FC1" w:rsidRPr="008C6D81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36D03D14" w14:textId="77777777" w:rsidR="00AF370E" w:rsidRPr="008C6D81" w:rsidRDefault="00AF370E" w:rsidP="00AF370E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就学援助受付10:00～12:00</w:t>
                            </w:r>
                          </w:p>
                          <w:p w14:paraId="05B3B207" w14:textId="6DC3EA5A" w:rsidR="00286FC1" w:rsidRPr="008C6D81" w:rsidRDefault="00AF370E" w:rsidP="00AF370E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会議室）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59C17568" w14:textId="77777777" w:rsidR="00286FC1" w:rsidRPr="008C6D81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286FC1" w14:paraId="4DF4EE7F" w14:textId="77777777" w:rsidTr="00AF370E">
                        <w:trPr>
                          <w:trHeight w:val="20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805B2E" w14:textId="77777777" w:rsidR="00286FC1" w:rsidRPr="008C6D81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D8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36D498" w14:textId="4CB7A12C" w:rsidR="00286FC1" w:rsidRPr="008C6D81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FF" w:themeFill="background1"/>
                          </w:tcPr>
                          <w:p w14:paraId="136332DD" w14:textId="77777777" w:rsidR="00AF370E" w:rsidRDefault="00AF370E" w:rsidP="00AF370E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新入生テスト①国②数③社④理</w:t>
                            </w:r>
                          </w:p>
                          <w:p w14:paraId="3EAAEB4E" w14:textId="5FA31349" w:rsidR="00286FC1" w:rsidRPr="008C6D81" w:rsidRDefault="00AF370E" w:rsidP="00AF370E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⑤⑥対面式・部活動紹介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E11DA6A" w14:textId="34A38438" w:rsidR="00286FC1" w:rsidRPr="008C6D81" w:rsidRDefault="00AF370E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F370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00CD1F40" w14:textId="77777777" w:rsidTr="00286FC1">
                        <w:trPr>
                          <w:trHeight w:val="19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486E5DBF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0F3989" w14:textId="43AAA831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5C1F0BBE" w14:textId="574379A6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AF370E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１②</w:t>
                            </w:r>
                            <w:r w:rsidR="00AF370E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２③④身体計測</w:t>
                            </w:r>
                          </w:p>
                          <w:p w14:paraId="2E126319" w14:textId="7D11A9C1" w:rsidR="00286FC1" w:rsidRPr="00187102" w:rsidRDefault="00286FC1" w:rsidP="00286FC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AF370E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５④</w:t>
                            </w:r>
                            <w:r w:rsidR="00AF370E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707F37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74619CFD" w14:textId="77777777" w:rsidTr="00286FC1">
                        <w:trPr>
                          <w:trHeight w:val="20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8348B8D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DA8DFE" w14:textId="678ABCF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4586328C" w14:textId="7E8C963D" w:rsidR="00286FC1" w:rsidRPr="00EA699D" w:rsidRDefault="00233E79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リコーダー、美術セット購入日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84E06A4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0B45384E" w14:textId="77777777" w:rsidTr="00286FC1">
                        <w:trPr>
                          <w:trHeight w:val="22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FD086D3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142AA" w14:textId="612EE78B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3FF750D2" w14:textId="48D18987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DE452B2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7175A319" w14:textId="77777777" w:rsidTr="00286FC1">
                        <w:trPr>
                          <w:trHeight w:val="22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98DC04E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176479" w14:textId="40C144CC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727664C6" w14:textId="2DA8290B" w:rsidR="00286FC1" w:rsidRDefault="00AF370E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F6029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②③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④　　　　家庭訪問１日目</w:t>
                            </w:r>
                            <w:r w:rsidR="00286FC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6FC1"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092BEC" w14:textId="77777777" w:rsidR="00286FC1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  <w:t>就学援助受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18:00～</w:t>
                            </w:r>
                          </w:p>
                          <w:p w14:paraId="4304F292" w14:textId="0B425B85" w:rsidR="00F60295" w:rsidRPr="00EA699D" w:rsidRDefault="00F60295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PTA本部役員会・評議会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DAA195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5930419D" w14:textId="77777777" w:rsidTr="00810F12">
                        <w:trPr>
                          <w:trHeight w:val="23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48FEEB58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76977325" w14:textId="2FB4547A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6A7CBF4F" w14:textId="67C8E9CB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4EC43BA0" w14:textId="1F67912C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03E8A35C" w14:textId="77777777" w:rsidTr="00810F12">
                        <w:trPr>
                          <w:trHeight w:val="19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2B5211BB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67F09C8" w14:textId="52EF13C5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52A6DEC6" w14:textId="77777777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66BD36B5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530AF509" w14:textId="77777777" w:rsidTr="00AF370E">
                        <w:trPr>
                          <w:trHeight w:val="20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CFBF97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F5BC0D" w14:textId="107A2865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FF" w:themeFill="background1"/>
                          </w:tcPr>
                          <w:p w14:paraId="383C2167" w14:textId="1EC2F033" w:rsidR="00286FC1" w:rsidRPr="00EA699D" w:rsidRDefault="00AF370E" w:rsidP="00AF370E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5505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③④⑤⑥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　　　家庭訪問</w:t>
                            </w:r>
                            <w:r w:rsidR="0015505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日目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5DA4EB9" w14:textId="531D0B39" w:rsidR="00286FC1" w:rsidRPr="00187102" w:rsidRDefault="00D65D70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7A4D2D83" w14:textId="77777777" w:rsidTr="00286FC1">
                        <w:trPr>
                          <w:trHeight w:val="22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66672E6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6C71AD" w14:textId="0E31801D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1E51B32C" w14:textId="5E9C5DCD" w:rsidR="00286FC1" w:rsidRPr="00EA699D" w:rsidRDefault="00155055" w:rsidP="00AF370E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火③④⑤⑥</w:t>
                            </w:r>
                            <w:r w:rsidR="00AF370E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AF370E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F370E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家庭訪問３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5350BD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5345BC83" w14:textId="77777777" w:rsidTr="00286FC1">
                        <w:trPr>
                          <w:trHeight w:val="18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7DD7E60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A0D364" w14:textId="2A77E8D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5ADA815D" w14:textId="42F18592" w:rsidR="00286FC1" w:rsidRPr="00EA699D" w:rsidRDefault="00155055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756F8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④⑤⑥　　</w:t>
                            </w:r>
                            <w:r w:rsidR="00286FC1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　家庭訪問</w:t>
                            </w:r>
                            <w:r w:rsidR="00756F83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日目</w:t>
                            </w:r>
                            <w:r w:rsidR="00756F83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9:00耳鼻科健診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BA1A50E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1E704A5F" w14:textId="77777777" w:rsidTr="00286FC1">
                        <w:trPr>
                          <w:trHeight w:val="21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355DD0CC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1FE877" w14:textId="1C6D452C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42260C93" w14:textId="577EE6DC" w:rsidR="00F60295" w:rsidRPr="00EA699D" w:rsidRDefault="00F60295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木①②③④　　　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家庭訪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5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8BD3A3E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782FBA75" w14:textId="77777777" w:rsidTr="00286FC1">
                        <w:trPr>
                          <w:trHeight w:val="23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14:paraId="54E1DCED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E555B3" w14:textId="4ABC2179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2747" w:type="dxa"/>
                          </w:tcPr>
                          <w:p w14:paraId="3BB0BB39" w14:textId="3D437E10" w:rsidR="00286FC1" w:rsidRPr="00EA699D" w:rsidRDefault="00756F83" w:rsidP="00756F83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金③④⑤⑥</w:t>
                            </w:r>
                            <w:r w:rsidR="00286FC1"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家庭訪問</w:t>
                            </w:r>
                            <w:r w:rsidR="00F6029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６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60B3CFF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3726026D" w14:textId="77777777" w:rsidTr="00810F12">
                        <w:trPr>
                          <w:trHeight w:val="23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A1100B4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954F04D" w14:textId="41008D6D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2A939DEE" w14:textId="54326997" w:rsidR="00286FC1" w:rsidRPr="00EA699D" w:rsidRDefault="00F60295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F60295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参観授業</w:t>
                            </w:r>
                            <w:r w:rsidRPr="00F60295"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  <w:t>9:00～、PTA総会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7C1E72C6" w14:textId="63390319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2FECAE17" w14:textId="77777777" w:rsidTr="00810F12">
                        <w:trPr>
                          <w:trHeight w:val="180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4837EA0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241A3E54" w14:textId="6E983E1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1DD5D4F0" w14:textId="35D722CD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2F56CC69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4EB4342B" w14:textId="77777777" w:rsidTr="000B2A3A">
                        <w:trPr>
                          <w:trHeight w:val="189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F68F2" w14:textId="77777777" w:rsidR="00286FC1" w:rsidRPr="000B2A3A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0B2A3A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C9D56C" w14:textId="5B231CA1" w:rsidR="00286FC1" w:rsidRPr="000B2A3A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0B2A3A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auto"/>
                          </w:tcPr>
                          <w:p w14:paraId="080D4AFB" w14:textId="229FF899" w:rsidR="00286FC1" w:rsidRPr="000B2A3A" w:rsidRDefault="000B2A3A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9:00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 xml:space="preserve"> 心電図検査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01024240" w14:textId="62D1AFE1" w:rsidR="00286FC1" w:rsidRPr="000B2A3A" w:rsidRDefault="00D65D70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tr w:rsidR="00286FC1" w14:paraId="73C1A3A9" w14:textId="77777777" w:rsidTr="00810F12">
                        <w:trPr>
                          <w:trHeight w:val="228"/>
                        </w:trPr>
                        <w:tc>
                          <w:tcPr>
                            <w:tcW w:w="562" w:type="dxa"/>
                            <w:tcBorders>
                              <w:right w:val="dashed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724221D2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6E18768A" w14:textId="52B05863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2747" w:type="dxa"/>
                            <w:shd w:val="clear" w:color="auto" w:fill="FFFF00"/>
                          </w:tcPr>
                          <w:p w14:paraId="3B8872B6" w14:textId="77777777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  <w:r w:rsidRPr="00EA699D">
                              <w:rPr>
                                <w:rFonts w:ascii="UD デジタル 教科書体 NK-B" w:eastAsia="UD デジタル 教科書体 NK-B" w:hint="eastAsia"/>
                                <w:sz w:val="18"/>
                                <w:szCs w:val="18"/>
                              </w:rPr>
                              <w:t>昭和の日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00"/>
                            <w:vAlign w:val="center"/>
                          </w:tcPr>
                          <w:p w14:paraId="7CA57D37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6FC1" w14:paraId="07E2471F" w14:textId="77777777" w:rsidTr="00286FC1">
                        <w:trPr>
                          <w:trHeight w:val="58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6B06DD3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187102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dashed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7212FE" w14:textId="04867F94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747" w:type="dxa"/>
                            <w:tcBorders>
                              <w:bottom w:val="single" w:sz="4" w:space="0" w:color="auto"/>
                            </w:tcBorders>
                          </w:tcPr>
                          <w:p w14:paraId="484F5DDC" w14:textId="77777777" w:rsidR="00286FC1" w:rsidRPr="00EA699D" w:rsidRDefault="00286FC1" w:rsidP="00286FC1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D0949E" w14:textId="77777777" w:rsidR="00286FC1" w:rsidRPr="00187102" w:rsidRDefault="00286FC1" w:rsidP="00286FC1">
                            <w:pPr>
                              <w:spacing w:line="2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○</w:t>
                            </w:r>
                          </w:p>
                        </w:tc>
                      </w:tr>
                      <w:bookmarkEnd w:id="1"/>
                    </w:tbl>
                    <w:p w14:paraId="0ECF1BF3" w14:textId="77777777" w:rsidR="008576AD" w:rsidRDefault="008576AD"/>
                  </w:txbxContent>
                </v:textbox>
                <w10:wrap anchorx="margin"/>
              </v:shape>
            </w:pict>
          </mc:Fallback>
        </mc:AlternateContent>
      </w:r>
      <w:r w:rsidR="00621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15B2" wp14:editId="2430701F">
                <wp:simplePos x="0" y="0"/>
                <wp:positionH relativeFrom="margin">
                  <wp:posOffset>1180214</wp:posOffset>
                </wp:positionH>
                <wp:positionV relativeFrom="paragraph">
                  <wp:posOffset>-727488</wp:posOffset>
                </wp:positionV>
                <wp:extent cx="4284345" cy="723013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72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220A3" w14:textId="61AB4CD6" w:rsidR="00B9743D" w:rsidRPr="00006AC7" w:rsidRDefault="00C904D2" w:rsidP="00645D3A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w w:val="15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6AC7">
                              <w:rPr>
                                <w:b/>
                                <w:outline/>
                                <w:color w:val="ED7D31" w:themeColor="accent2"/>
                                <w:w w:val="150"/>
                                <w:sz w:val="72"/>
                                <w:szCs w:val="72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ow Up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15B2" id="テキスト ボックス 1" o:spid="_x0000_s1027" type="#_x0000_t202" style="position:absolute;left:0;text-align:left;margin-left:92.95pt;margin-top:-57.3pt;width:337.3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" filled="f" stroked="f">
                <v:textbox inset="5.85pt,.7pt,5.85pt,.7pt">
                  <w:txbxContent>
                    <w:p w14:paraId="724220A3" w14:textId="61AB4CD6" w:rsidR="00B9743D" w:rsidRPr="00006AC7" w:rsidRDefault="00C904D2" w:rsidP="00645D3A">
                      <w:pPr>
                        <w:jc w:val="center"/>
                        <w:rPr>
                          <w:b/>
                          <w:outline/>
                          <w:color w:val="FF0000"/>
                          <w:w w:val="15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6AC7">
                        <w:rPr>
                          <w:b/>
                          <w:outline/>
                          <w:color w:val="ED7D31" w:themeColor="accent2"/>
                          <w:w w:val="150"/>
                          <w:sz w:val="72"/>
                          <w:szCs w:val="72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ow Up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05888" w14:textId="2E83E00F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0AD13845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176860E6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1A5A0304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0A32716B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4C35DBDB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49402D0F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3E0D83BF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2784146C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11104B81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392D464A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18EE6817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0D1C00B7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06543577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6793C68F" w14:textId="77777777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2B353BDC" w14:textId="2D4F136A" w:rsidR="008576AD" w:rsidRDefault="008576AD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34462D95" w14:textId="77777777" w:rsidR="00E92AD3" w:rsidRDefault="00700DEB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  <w:r w:rsidRPr="00700DEB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BCF361" wp14:editId="160539E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524125" cy="1731010"/>
                <wp:effectExtent l="0" t="0" r="2857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089F" w14:textId="77777777" w:rsidR="00700DEB" w:rsidRPr="00EB71CA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（５月の行事予定）</w:t>
                            </w:r>
                          </w:p>
                          <w:p w14:paraId="0F49A8C9" w14:textId="4C9334AF" w:rsidR="00700DEB" w:rsidRPr="00EB71CA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７日(</w:t>
                            </w:r>
                            <w:r w:rsidR="00125922">
                              <w:rPr>
                                <w:rFonts w:ascii="UD デジタル 教科書体 N-B" w:eastAsia="UD デジタル 教科書体 N-B" w:hint="eastAsia"/>
                              </w:rPr>
                              <w:t>水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)　４月２</w:t>
                            </w:r>
                            <w:r w:rsidR="00125922">
                              <w:rPr>
                                <w:rFonts w:ascii="UD デジタル 教科書体 N-B" w:eastAsia="UD デジタル 教科書体 N-B" w:hint="eastAsia"/>
                              </w:rPr>
                              <w:t>６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の</w:t>
                            </w:r>
                            <w:r w:rsidR="001C75F6">
                              <w:rPr>
                                <w:rFonts w:ascii="UD デジタル 教科書体 N-B" w:eastAsia="UD デジタル 教科書体 N-B" w:hint="eastAsia"/>
                              </w:rPr>
                              <w:t>振替休日</w:t>
                            </w:r>
                          </w:p>
                          <w:p w14:paraId="17DCE596" w14:textId="14661719" w:rsidR="00700DEB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1</w:t>
                            </w:r>
                            <w:r w:rsidR="00125922">
                              <w:rPr>
                                <w:rFonts w:ascii="UD デジタル 教科書体 N-B" w:eastAsia="UD デジタル 教科書体 N-B" w:hint="eastAsia"/>
                              </w:rPr>
                              <w:t>6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(金)　八中祭〔体育の部〕</w:t>
                            </w:r>
                          </w:p>
                          <w:p w14:paraId="2B90CF35" w14:textId="12DCCE42" w:rsidR="001C75F6" w:rsidRPr="00EB71CA" w:rsidRDefault="001C75F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日(木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１年眼科検診</w:t>
                            </w:r>
                          </w:p>
                          <w:p w14:paraId="106078AC" w14:textId="2464180D" w:rsidR="00700DEB" w:rsidRPr="00EB71CA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2</w:t>
                            </w:r>
                            <w:r w:rsidR="00125922">
                              <w:rPr>
                                <w:rFonts w:ascii="UD デジタル 教科書体 N-B" w:eastAsia="UD デジタル 教科書体 N-B"/>
                              </w:rPr>
                              <w:t>3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(金)　部活動テスト休み～2</w:t>
                            </w:r>
                            <w:r w:rsidR="00125922">
                              <w:rPr>
                                <w:rFonts w:ascii="UD デジタル 教科書体 N-B" w:eastAsia="UD デジタル 教科書体 N-B"/>
                              </w:rPr>
                              <w:t>5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</w:t>
                            </w:r>
                          </w:p>
                          <w:p w14:paraId="535FA052" w14:textId="77777777" w:rsidR="00C10F8F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2</w:t>
                            </w:r>
                            <w:r w:rsidR="00125922">
                              <w:rPr>
                                <w:rFonts w:ascii="UD デジタル 教科書体 N-B" w:eastAsia="UD デジタル 教科書体 N-B"/>
                              </w:rPr>
                              <w:t>6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(</w:t>
                            </w:r>
                            <w:r w:rsidR="00125922">
                              <w:rPr>
                                <w:rFonts w:ascii="UD デジタル 教科書体 N-B" w:eastAsia="UD デジタル 教科書体 N-B" w:hint="eastAsia"/>
                              </w:rPr>
                              <w:t>月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)</w:t>
                            </w:r>
                            <w:r w:rsidR="00C10F8F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中間テスト・表彰式</w:t>
                            </w:r>
                          </w:p>
                          <w:p w14:paraId="5690E04C" w14:textId="6CA516BC" w:rsidR="00C10F8F" w:rsidRDefault="00C10F8F" w:rsidP="00C10F8F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8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(</w:t>
                            </w:r>
                            <w:r w:rsidR="001C75F6">
                              <w:rPr>
                                <w:rFonts w:ascii="UD デジタル 教科書体 N-B" w:eastAsia="UD デジタル 教科書体 N-B" w:hint="eastAsia"/>
                              </w:rPr>
                              <w:t>水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・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2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9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日(</w:t>
                            </w:r>
                            <w:r w:rsidR="001C75F6">
                              <w:rPr>
                                <w:rFonts w:ascii="UD デジタル 教科書体 N-B" w:eastAsia="UD デジタル 教科書体 N-B" w:hint="eastAsia"/>
                              </w:rPr>
                              <w:t>木</w:t>
                            </w:r>
                            <w:r w:rsidRPr="00EB71CA">
                              <w:rPr>
                                <w:rFonts w:ascii="UD デジタル 教科書体 N-B" w:eastAsia="UD デジタル 教科書体 N-B" w:hint="eastAsia"/>
                              </w:rPr>
                              <w:t>)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１年内科検診</w:t>
                            </w:r>
                          </w:p>
                          <w:p w14:paraId="60021568" w14:textId="328FE817" w:rsidR="00700DEB" w:rsidRPr="00C10F8F" w:rsidRDefault="00700DEB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F361" id="_x0000_s1028" type="#_x0000_t202" style="position:absolute;left:0;text-align:left;margin-left:0;margin-top:8pt;width:198.75pt;height:136.3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">
                <v:textbox>
                  <w:txbxContent>
                    <w:p w14:paraId="6B9A089F" w14:textId="77777777" w:rsidR="00700DEB" w:rsidRPr="00EB71CA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（５月の行事予定）</w:t>
                      </w:r>
                    </w:p>
                    <w:p w14:paraId="0F49A8C9" w14:textId="4C9334AF" w:rsidR="00700DEB" w:rsidRPr="00EB71CA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７日(</w:t>
                      </w:r>
                      <w:r w:rsidR="00125922">
                        <w:rPr>
                          <w:rFonts w:ascii="UD デジタル 教科書体 N-B" w:eastAsia="UD デジタル 教科書体 N-B" w:hint="eastAsia"/>
                        </w:rPr>
                        <w:t>水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)　４月２</w:t>
                      </w:r>
                      <w:r w:rsidR="00125922">
                        <w:rPr>
                          <w:rFonts w:ascii="UD デジタル 教科書体 N-B" w:eastAsia="UD デジタル 教科書体 N-B" w:hint="eastAsia"/>
                        </w:rPr>
                        <w:t>６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の</w:t>
                      </w:r>
                      <w:r w:rsidR="001C75F6">
                        <w:rPr>
                          <w:rFonts w:ascii="UD デジタル 教科書体 N-B" w:eastAsia="UD デジタル 教科書体 N-B" w:hint="eastAsia"/>
                        </w:rPr>
                        <w:t>振替休日</w:t>
                      </w:r>
                    </w:p>
                    <w:p w14:paraId="17DCE596" w14:textId="14661719" w:rsidR="00700DEB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1</w:t>
                      </w:r>
                      <w:r w:rsidR="00125922">
                        <w:rPr>
                          <w:rFonts w:ascii="UD デジタル 教科書体 N-B" w:eastAsia="UD デジタル 教科書体 N-B" w:hint="eastAsia"/>
                        </w:rPr>
                        <w:t>6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(金)　八中祭〔体育の部〕</w:t>
                      </w:r>
                    </w:p>
                    <w:p w14:paraId="2B90CF35" w14:textId="12DCCE42" w:rsidR="001C75F6" w:rsidRPr="00EB71CA" w:rsidRDefault="001C75F6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日(木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１年眼科検診</w:t>
                      </w:r>
                    </w:p>
                    <w:p w14:paraId="106078AC" w14:textId="2464180D" w:rsidR="00700DEB" w:rsidRPr="00EB71CA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2</w:t>
                      </w:r>
                      <w:r w:rsidR="00125922">
                        <w:rPr>
                          <w:rFonts w:ascii="UD デジタル 教科書体 N-B" w:eastAsia="UD デジタル 教科書体 N-B"/>
                        </w:rPr>
                        <w:t>3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(金)　部活動テスト休み～2</w:t>
                      </w:r>
                      <w:r w:rsidR="00125922">
                        <w:rPr>
                          <w:rFonts w:ascii="UD デジタル 教科書体 N-B" w:eastAsia="UD デジタル 教科書体 N-B"/>
                        </w:rPr>
                        <w:t>5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</w:t>
                      </w:r>
                    </w:p>
                    <w:p w14:paraId="535FA052" w14:textId="77777777" w:rsidR="00C10F8F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2</w:t>
                      </w:r>
                      <w:r w:rsidR="00125922">
                        <w:rPr>
                          <w:rFonts w:ascii="UD デジタル 教科書体 N-B" w:eastAsia="UD デジタル 教科書体 N-B"/>
                        </w:rPr>
                        <w:t>6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(</w:t>
                      </w:r>
                      <w:r w:rsidR="00125922">
                        <w:rPr>
                          <w:rFonts w:ascii="UD デジタル 教科書体 N-B" w:eastAsia="UD デジタル 教科書体 N-B" w:hint="eastAsia"/>
                        </w:rPr>
                        <w:t>月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)</w:t>
                      </w:r>
                      <w:r w:rsidR="00C10F8F">
                        <w:rPr>
                          <w:rFonts w:ascii="UD デジタル 教科書体 N-B" w:eastAsia="UD デジタル 教科書体 N-B" w:hint="eastAsia"/>
                        </w:rPr>
                        <w:t xml:space="preserve">　中間テスト・表彰式</w:t>
                      </w:r>
                    </w:p>
                    <w:p w14:paraId="5690E04C" w14:textId="6CA516BC" w:rsidR="00C10F8F" w:rsidRDefault="00C10F8F" w:rsidP="00C10F8F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8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(</w:t>
                      </w:r>
                      <w:r w:rsidR="001C75F6">
                        <w:rPr>
                          <w:rFonts w:ascii="UD デジタル 教科書体 N-B" w:eastAsia="UD デジタル 教科書体 N-B" w:hint="eastAsia"/>
                        </w:rPr>
                        <w:t>水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・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2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9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日(</w:t>
                      </w:r>
                      <w:r w:rsidR="001C75F6">
                        <w:rPr>
                          <w:rFonts w:ascii="UD デジタル 教科書体 N-B" w:eastAsia="UD デジタル 教科書体 N-B" w:hint="eastAsia"/>
                        </w:rPr>
                        <w:t>木</w:t>
                      </w:r>
                      <w:r w:rsidRPr="00EB71CA">
                        <w:rPr>
                          <w:rFonts w:ascii="UD デジタル 教科書体 N-B" w:eastAsia="UD デジタル 教科書体 N-B" w:hint="eastAsia"/>
                        </w:rPr>
                        <w:t>)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１年内科検診</w:t>
                      </w:r>
                    </w:p>
                    <w:p w14:paraId="60021568" w14:textId="328FE817" w:rsidR="00700DEB" w:rsidRPr="00C10F8F" w:rsidRDefault="00700DEB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99E" w:rsidRPr="00E92AD3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0BE65" wp14:editId="6584DF76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2943225" cy="1695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4BFE" w14:textId="77777777" w:rsidR="00E92AD3" w:rsidRDefault="00E92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E65" id="_x0000_s1029" type="#_x0000_t202" style="position:absolute;left:0;text-align:left;margin-left:-.75pt;margin-top:14pt;width:231.75pt;height:13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" filled="f" stroked="f">
                <v:textbox>
                  <w:txbxContent>
                    <w:p w14:paraId="43E84BFE" w14:textId="77777777" w:rsidR="00E92AD3" w:rsidRDefault="00E92AD3"/>
                  </w:txbxContent>
                </v:textbox>
              </v:shape>
            </w:pict>
          </mc:Fallback>
        </mc:AlternateContent>
      </w:r>
    </w:p>
    <w:p w14:paraId="034F6BA0" w14:textId="5E7A18B9" w:rsidR="00E92AD3" w:rsidRDefault="00E92AD3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18E078F9" w14:textId="77777777" w:rsidR="00E92AD3" w:rsidRDefault="00E92AD3" w:rsidP="00621F11">
      <w:pPr>
        <w:jc w:val="center"/>
        <w:rPr>
          <w:rFonts w:ascii="UD デジタル 教科書体 N-B" w:eastAsia="UD デジタル 教科書体 N-B"/>
          <w:sz w:val="28"/>
          <w:highlight w:val="magenta"/>
        </w:rPr>
      </w:pPr>
    </w:p>
    <w:p w14:paraId="768DA380" w14:textId="6E2CD29C" w:rsidR="00F53B35" w:rsidRPr="00006AC7" w:rsidRDefault="00621F11" w:rsidP="00621F11">
      <w:pPr>
        <w:jc w:val="center"/>
        <w:rPr>
          <w:rFonts w:ascii="UD デジタル 教科書体 N-B" w:eastAsia="UD デジタル 教科書体 N-B"/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06AC7">
        <w:rPr>
          <w:rFonts w:ascii="UD デジタル 教科書体 N-B" w:eastAsia="UD デジタル 教科書体 N-B" w:hint="eastAsia"/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学おめでとうございます</w:t>
      </w:r>
      <w:r w:rsidR="00362A4F" w:rsidRPr="00006AC7">
        <w:rPr>
          <w:rFonts w:ascii="UD デジタル 教科書体 N-B" w:eastAsia="UD デジタル 教科書体 N-B" w:hint="eastAsia"/>
          <w:b/>
          <w:outline/>
          <w:color w:val="4472C4" w:themeColor="accent5"/>
          <w:sz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！</w:t>
      </w:r>
    </w:p>
    <w:p w14:paraId="32C65B70" w14:textId="77777777" w:rsidR="00621F11" w:rsidRPr="000C55A8" w:rsidRDefault="00621F11">
      <w:pPr>
        <w:rPr>
          <w:rFonts w:ascii="UD デジタル 教科書体 N-B" w:eastAsia="UD デジタル 教科書体 N-B"/>
          <w:sz w:val="20"/>
          <w:szCs w:val="21"/>
        </w:rPr>
      </w:pPr>
      <w:r>
        <w:rPr>
          <w:rFonts w:ascii="UD デジタル 教科書体 N-B" w:eastAsia="UD デジタル 教科書体 N-B" w:hint="eastAsia"/>
        </w:rPr>
        <w:t xml:space="preserve">　　</w:t>
      </w:r>
      <w:r w:rsidRPr="000C55A8">
        <w:rPr>
          <w:rFonts w:ascii="UD デジタル 教科書体 N-B" w:eastAsia="UD デジタル 教科書体 N-B" w:hint="eastAsia"/>
          <w:sz w:val="20"/>
          <w:szCs w:val="21"/>
        </w:rPr>
        <w:t>八万中学校に入学されたみなさん、おめでとうございます。</w:t>
      </w:r>
    </w:p>
    <w:p w14:paraId="5243E13F" w14:textId="14376CA1" w:rsidR="008576AD" w:rsidRPr="000C55A8" w:rsidRDefault="00621F11" w:rsidP="00692D5A">
      <w:pPr>
        <w:rPr>
          <w:rFonts w:ascii="UD デジタル 教科書体 N-B" w:eastAsia="UD デジタル 教科書体 N-B"/>
          <w:sz w:val="20"/>
          <w:szCs w:val="21"/>
        </w:rPr>
      </w:pPr>
      <w:r w:rsidRPr="000C55A8">
        <w:rPr>
          <w:rFonts w:ascii="UD デジタル 教科書体 N-B" w:eastAsia="UD デジタル 教科書体 N-B" w:hint="eastAsia"/>
          <w:sz w:val="20"/>
          <w:szCs w:val="21"/>
        </w:rPr>
        <w:t xml:space="preserve">　いよいよ八万中学校での</w:t>
      </w:r>
      <w:r w:rsidRPr="000B2A3A">
        <w:rPr>
          <w:rFonts w:ascii="UD デジタル 教科書体 N-B" w:eastAsia="UD デジタル 教科書体 N-B" w:hint="eastAsia"/>
          <w:sz w:val="20"/>
          <w:szCs w:val="21"/>
        </w:rPr>
        <w:t>生活</w:t>
      </w:r>
      <w:r w:rsidRPr="000C55A8">
        <w:rPr>
          <w:rFonts w:ascii="UD デジタル 教科書体 N-B" w:eastAsia="UD デジタル 教科書体 N-B" w:hint="eastAsia"/>
          <w:sz w:val="20"/>
          <w:szCs w:val="21"/>
        </w:rPr>
        <w:t>が始まりますね。</w:t>
      </w:r>
      <w:r w:rsidR="00692D5A" w:rsidRPr="000C55A8">
        <w:rPr>
          <w:rFonts w:ascii="UD デジタル 教科書体 N-B" w:eastAsia="UD デジタル 教科書体 N-B" w:hint="eastAsia"/>
          <w:sz w:val="20"/>
          <w:szCs w:val="21"/>
        </w:rPr>
        <w:t>学年通信のタイトルである「Grow　Up</w:t>
      </w:r>
      <w:r w:rsidR="00FE1C3E">
        <w:rPr>
          <w:rFonts w:ascii="UD デジタル 教科書体 N-B" w:eastAsia="UD デジタル 教科書体 N-B" w:hint="eastAsia"/>
          <w:sz w:val="20"/>
          <w:szCs w:val="21"/>
        </w:rPr>
        <w:t>!</w:t>
      </w:r>
      <w:r w:rsidR="00FE1C3E">
        <w:rPr>
          <w:rFonts w:ascii="UD デジタル 教科書体 N-B" w:eastAsia="UD デジタル 教科書体 N-B"/>
          <w:sz w:val="20"/>
          <w:szCs w:val="21"/>
        </w:rPr>
        <w:t>!</w:t>
      </w:r>
      <w:r w:rsidR="00692D5A" w:rsidRPr="000C55A8">
        <w:rPr>
          <w:rFonts w:ascii="UD デジタル 教科書体 N-B" w:eastAsia="UD デジタル 教科書体 N-B" w:hint="eastAsia"/>
          <w:sz w:val="20"/>
          <w:szCs w:val="21"/>
        </w:rPr>
        <w:t>」には「成長する」という意味があります。中学生として心も体も大きく成長できる１年間にしていきましょう。</w:t>
      </w:r>
      <w:r w:rsidR="00F60295">
        <w:rPr>
          <w:rFonts w:ascii="UD デジタル 教科書体 N-B" w:eastAsia="UD デジタル 教科書体 N-B" w:hint="eastAsia"/>
          <w:sz w:val="20"/>
          <w:szCs w:val="21"/>
        </w:rPr>
        <w:t>みな</w:t>
      </w:r>
      <w:r w:rsidR="00692D5A" w:rsidRPr="000C55A8">
        <w:rPr>
          <w:rFonts w:ascii="UD デジタル 教科書体 N-B" w:eastAsia="UD デジタル 教科書体 N-B" w:hint="eastAsia"/>
          <w:sz w:val="20"/>
          <w:szCs w:val="21"/>
        </w:rPr>
        <w:t>さんが笑顔で成長できる１年間にできるように先生</w:t>
      </w:r>
      <w:r w:rsidR="000B2A3A">
        <w:rPr>
          <w:rFonts w:ascii="UD デジタル 教科書体 N-B" w:eastAsia="UD デジタル 教科書体 N-B" w:hint="eastAsia"/>
          <w:sz w:val="20"/>
          <w:szCs w:val="21"/>
        </w:rPr>
        <w:t>達</w:t>
      </w:r>
      <w:r w:rsidR="00692D5A" w:rsidRPr="000C55A8">
        <w:rPr>
          <w:rFonts w:ascii="UD デジタル 教科書体 N-B" w:eastAsia="UD デジタル 教科書体 N-B" w:hint="eastAsia"/>
          <w:sz w:val="20"/>
          <w:szCs w:val="21"/>
        </w:rPr>
        <w:t>も一生懸命頑張ります。</w:t>
      </w:r>
      <w:r w:rsidR="008576AD" w:rsidRPr="000C55A8">
        <w:rPr>
          <w:rFonts w:ascii="UD デジタル 教科書体 N-B" w:eastAsia="UD デジタル 教科書体 N-B" w:hint="eastAsia"/>
          <w:sz w:val="20"/>
          <w:szCs w:val="21"/>
        </w:rPr>
        <w:t>色々なことがあると思いますが、みんなで乗りこえ、笑顔あふれる一年間にしていきましょう。</w:t>
      </w:r>
    </w:p>
    <w:p w14:paraId="112500FC" w14:textId="1CB998A5" w:rsidR="00621F11" w:rsidRPr="00621F11" w:rsidRDefault="008576AD" w:rsidP="00340208">
      <w:pPr>
        <w:jc w:val="center"/>
        <w:rPr>
          <w:rFonts w:ascii="UD デジタル 教科書体 N-B" w:eastAsia="UD デジタル 教科書体 N-B"/>
        </w:rPr>
      </w:pPr>
      <w:r w:rsidRPr="008576AD">
        <w:rPr>
          <w:rFonts w:ascii="UD デジタル 教科書体 N-B" w:eastAsia="UD デジタル 教科書体 N-B" w:hint="eastAsia"/>
          <w:sz w:val="24"/>
          <w:bdr w:val="single" w:sz="4" w:space="0" w:color="auto"/>
        </w:rPr>
        <w:t>第１学年の先生からひとこと</w:t>
      </w:r>
    </w:p>
    <w:p w14:paraId="53A387E1" w14:textId="5D314AEA" w:rsidR="0096176B" w:rsidRPr="00E92AD3" w:rsidRDefault="001620AB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 xml:space="preserve">１組担任　</w:t>
      </w:r>
      <w:r w:rsidR="007F1EA9">
        <w:rPr>
          <w:rFonts w:ascii="UD デジタル 教科書体 NK-B" w:eastAsia="UD デジタル 教科書体 NK-B" w:hint="eastAsia"/>
          <w:highlight w:val="lightGray"/>
        </w:rPr>
        <w:t>北野</w:t>
      </w:r>
      <w:r w:rsidRPr="00E92AD3">
        <w:rPr>
          <w:rFonts w:ascii="UD デジタル 教科書体 NK-B" w:eastAsia="UD デジタル 教科書体 NK-B" w:hint="eastAsia"/>
          <w:highlight w:val="lightGray"/>
        </w:rPr>
        <w:t xml:space="preserve">　　</w:t>
      </w:r>
      <w:r w:rsidR="007F1EA9">
        <w:rPr>
          <w:rFonts w:ascii="UD デジタル 教科書体 NK-B" w:eastAsia="UD デジタル 教科書体 NK-B" w:hint="eastAsia"/>
          <w:highlight w:val="lightGray"/>
        </w:rPr>
        <w:t>美嘉</w:t>
      </w:r>
      <w:r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7F1EA9">
        <w:rPr>
          <w:rFonts w:ascii="UD デジタル 教科書体 NK-B" w:eastAsia="UD デジタル 教科書体 NK-B" w:hint="eastAsia"/>
          <w:highlight w:val="lightGray"/>
        </w:rPr>
        <w:t>きたの　みか</w:t>
      </w:r>
      <w:r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07697FFD" w14:textId="117CE1F2" w:rsidR="001620AB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充実した中学校生活にしましょう。よろしくお願いします。</w:t>
      </w:r>
    </w:p>
    <w:p w14:paraId="755FBC56" w14:textId="655607A5" w:rsidR="00FE399E" w:rsidRPr="00E92AD3" w:rsidRDefault="00FE399E" w:rsidP="007F1EA9">
      <w:pPr>
        <w:pStyle w:val="a4"/>
        <w:spacing w:line="240" w:lineRule="exact"/>
        <w:rPr>
          <w:rFonts w:ascii="UD デジタル 教科書体 NK-B" w:eastAsia="UD デジタル 教科書体 NK-B"/>
        </w:rPr>
      </w:pPr>
    </w:p>
    <w:p w14:paraId="74C92E9E" w14:textId="0A38E6AC" w:rsidR="0096176B" w:rsidRPr="00E92AD3" w:rsidRDefault="00621F11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>２組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藤本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　</w:t>
      </w:r>
      <w:r w:rsidR="007F1EA9">
        <w:rPr>
          <w:rFonts w:ascii="UD デジタル 教科書体 NK-B" w:eastAsia="UD デジタル 教科書体 NK-B" w:hint="eastAsia"/>
          <w:highlight w:val="lightGray"/>
        </w:rPr>
        <w:t>悠里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7F1EA9">
        <w:rPr>
          <w:rFonts w:ascii="UD デジタル 教科書体 NK-B" w:eastAsia="UD デジタル 教科書体 NK-B" w:hint="eastAsia"/>
          <w:highlight w:val="lightGray"/>
        </w:rPr>
        <w:t>ふじもと　ゆうり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72D96AA8" w14:textId="441C6C8B" w:rsidR="00621F11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岡山県から地元徳島に戻ってきました。皆さんと一緒に成長していきたいと思います。よろしくお願いします。</w:t>
      </w:r>
    </w:p>
    <w:p w14:paraId="19DDA678" w14:textId="77777777" w:rsidR="00FE399E" w:rsidRPr="00E92AD3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674811BF" w14:textId="7A7F5155" w:rsidR="00621F11" w:rsidRPr="00E92AD3" w:rsidRDefault="00621F11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>３組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福田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　</w:t>
      </w:r>
      <w:r w:rsidR="007F1EA9">
        <w:rPr>
          <w:rFonts w:ascii="UD デジタル 教科書体 NK-B" w:eastAsia="UD デジタル 教科書体 NK-B" w:hint="eastAsia"/>
          <w:highlight w:val="lightGray"/>
        </w:rPr>
        <w:t>泰顕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7F1EA9">
        <w:rPr>
          <w:rFonts w:ascii="UD デジタル 教科書体 NK-B" w:eastAsia="UD デジタル 教科書体 NK-B" w:hint="eastAsia"/>
          <w:highlight w:val="lightGray"/>
        </w:rPr>
        <w:t>ふくた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やすあき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2188B3D5" w14:textId="7EF4C565" w:rsidR="00621F11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皆さんに会えることを楽しみにしていました。一緒に元気いっぱいの楽しい思い出を作ろう！！</w:t>
      </w:r>
    </w:p>
    <w:p w14:paraId="1467B4EB" w14:textId="77777777" w:rsidR="00FE399E" w:rsidRPr="007F1EA9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69945A3C" w14:textId="4101D616" w:rsidR="00621F11" w:rsidRPr="00E92AD3" w:rsidRDefault="00621F11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>４組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森本　理恵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7F1EA9">
        <w:rPr>
          <w:rFonts w:ascii="UD デジタル 教科書体 NK-B" w:eastAsia="UD デジタル 教科書体 NK-B" w:hint="eastAsia"/>
          <w:highlight w:val="lightGray"/>
        </w:rPr>
        <w:t>もりもと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りえ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443289A2" w14:textId="0F45B4A5" w:rsidR="00F53B35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入学おめでとうございます。笑顔あふれる時間にしましょう。１年間よろしくお願いします。</w:t>
      </w:r>
    </w:p>
    <w:p w14:paraId="61D6ECBB" w14:textId="77777777" w:rsidR="00FE399E" w:rsidRPr="00E92AD3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0D44BCD2" w14:textId="6C492F86" w:rsidR="00F53B35" w:rsidRPr="00E92AD3" w:rsidRDefault="00621F11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>５組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 w:rsidR="007F1EA9">
        <w:rPr>
          <w:rFonts w:ascii="UD デジタル 教科書体 NK-B" w:eastAsia="UD デジタル 教科書体 NK-B" w:hint="eastAsia"/>
          <w:highlight w:val="lightGray"/>
        </w:rPr>
        <w:t>髙橋　周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7F1EA9">
        <w:rPr>
          <w:rFonts w:ascii="UD デジタル 教科書体 NK-B" w:eastAsia="UD デジタル 教科書体 NK-B" w:hint="eastAsia"/>
          <w:highlight w:val="lightGray"/>
        </w:rPr>
        <w:t>たかはし　しゅう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75BA731D" w14:textId="002FE8A6" w:rsidR="00F53B35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３年ぶりの八万中学校です。みなさんと共に最高の思い出をつくりましょう。よろしくお願いします。</w:t>
      </w:r>
    </w:p>
    <w:p w14:paraId="0CDF1FE4" w14:textId="77777777" w:rsidR="00F5203E" w:rsidRPr="00E92AD3" w:rsidRDefault="00F5203E" w:rsidP="00FE399E">
      <w:pPr>
        <w:pStyle w:val="a4"/>
        <w:spacing w:line="240" w:lineRule="exact"/>
        <w:rPr>
          <w:rFonts w:ascii="UD デジタル 教科書体 NK-B" w:eastAsia="UD デジタル 教科書体 NK-B"/>
        </w:rPr>
      </w:pPr>
    </w:p>
    <w:p w14:paraId="66D72725" w14:textId="6B9767D9" w:rsidR="00F53B35" w:rsidRPr="00E92AD3" w:rsidRDefault="007F1EA9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highlight w:val="lightGray"/>
        </w:rPr>
        <w:t>８</w:t>
      </w:r>
      <w:r w:rsidR="00621F11" w:rsidRPr="00E92AD3">
        <w:rPr>
          <w:rFonts w:ascii="UD デジタル 教科書体 NK-B" w:eastAsia="UD デジタル 教科書体 NK-B" w:hint="eastAsia"/>
          <w:highlight w:val="lightGray"/>
        </w:rPr>
        <w:t>組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>
        <w:rPr>
          <w:rFonts w:ascii="UD デジタル 教科書体 NK-B" w:eastAsia="UD デジタル 教科書体 NK-B" w:hint="eastAsia"/>
          <w:highlight w:val="lightGray"/>
        </w:rPr>
        <w:t>二宮　あゆ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>
        <w:rPr>
          <w:rFonts w:ascii="UD デジタル 教科書体 NK-B" w:eastAsia="UD デジタル 教科書体 NK-B" w:hint="eastAsia"/>
          <w:highlight w:val="lightGray"/>
        </w:rPr>
        <w:t>にのみや　あゆ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06F041F1" w14:textId="48FCDF74" w:rsidR="006D1059" w:rsidRDefault="007F1EA9" w:rsidP="003E5BF8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ご入学おめでとうございます。みなさんに会えるのをとても楽しみにしていました！１年間よろしくお願いします</w:t>
      </w:r>
      <w:r w:rsidR="000C0960">
        <w:rPr>
          <w:rFonts w:ascii="UD デジタル 教科書体 NK-B" w:eastAsia="UD デジタル 教科書体 NK-B" w:hint="eastAsia"/>
        </w:rPr>
        <w:t>！</w:t>
      </w:r>
    </w:p>
    <w:p w14:paraId="4A1E8029" w14:textId="77777777" w:rsidR="00FE399E" w:rsidRPr="00E92AD3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0F2774EC" w14:textId="0F2A16B2" w:rsidR="00F53B35" w:rsidRPr="00E92AD3" w:rsidRDefault="000C0960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highlight w:val="lightGray"/>
        </w:rPr>
        <w:t>９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組担任　</w:t>
      </w:r>
      <w:r>
        <w:rPr>
          <w:rFonts w:ascii="UD デジタル 教科書体 NK-B" w:eastAsia="UD デジタル 教科書体 NK-B" w:hint="eastAsia"/>
          <w:highlight w:val="lightGray"/>
        </w:rPr>
        <w:t>木村　哲也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>
        <w:rPr>
          <w:rFonts w:ascii="UD デジタル 教科書体 NK-B" w:eastAsia="UD デジタル 教科書体 NK-B" w:hint="eastAsia"/>
          <w:highlight w:val="lightGray"/>
        </w:rPr>
        <w:t>きむら　てつや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30A3AACF" w14:textId="09C9D912" w:rsidR="008A0D96" w:rsidRDefault="003E5BF8" w:rsidP="003E5BF8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 xml:space="preserve">　</w:t>
      </w:r>
      <w:r w:rsidR="000C0960">
        <w:rPr>
          <w:rFonts w:ascii="UD デジタル 教科書体 NK-B" w:eastAsia="UD デジタル 教科書体 NK-B" w:hint="eastAsia"/>
        </w:rPr>
        <w:t>入学おめでとうございます。素晴らしい出会いになりますように。</w:t>
      </w:r>
    </w:p>
    <w:p w14:paraId="11DC8ADD" w14:textId="77777777" w:rsidR="00FE399E" w:rsidRPr="00E92AD3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54C7F496" w14:textId="79FE7277" w:rsidR="001620AB" w:rsidRPr="00E92AD3" w:rsidRDefault="000C0960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highlight w:val="lightGray"/>
        </w:rPr>
        <w:t>副担任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>
        <w:rPr>
          <w:rFonts w:ascii="UD デジタル 教科書体 NK-B" w:eastAsia="UD デジタル 教科書体 NK-B" w:hint="eastAsia"/>
          <w:highlight w:val="lightGray"/>
        </w:rPr>
        <w:t>武岡　壮汰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（</w:t>
      </w:r>
      <w:r>
        <w:rPr>
          <w:rFonts w:ascii="UD デジタル 教科書体 NK-B" w:eastAsia="UD デジタル 教科書体 NK-B" w:hint="eastAsia"/>
          <w:highlight w:val="lightGray"/>
        </w:rPr>
        <w:t>たけおか　そうた</w:t>
      </w:r>
      <w:r w:rsidR="001620AB"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704D74C6" w14:textId="55994D31" w:rsidR="001620AB" w:rsidRDefault="003E5BF8" w:rsidP="003E5BF8">
      <w:pPr>
        <w:pStyle w:val="a4"/>
        <w:spacing w:line="240" w:lineRule="exact"/>
        <w:jc w:val="lef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 xml:space="preserve">　みなさんと一緒に成長していけたらと思っています。よろしくお願いします。</w:t>
      </w:r>
    </w:p>
    <w:p w14:paraId="157FE5AB" w14:textId="2A5C6A3D" w:rsidR="000C0960" w:rsidRDefault="000C0960" w:rsidP="000C0960">
      <w:pPr>
        <w:pStyle w:val="a4"/>
        <w:spacing w:line="240" w:lineRule="exact"/>
        <w:jc w:val="center"/>
        <w:rPr>
          <w:rFonts w:ascii="UD デジタル 教科書体 NK-B" w:eastAsia="UD デジタル 教科書体 NK-B"/>
          <w:highlight w:val="lightGray"/>
        </w:rPr>
      </w:pPr>
      <w:r>
        <w:rPr>
          <w:rFonts w:ascii="UD デジタル 教科書体 NK-B" w:eastAsia="UD デジタル 教科書体 NK-B" w:hint="eastAsia"/>
          <w:highlight w:val="lightGray"/>
        </w:rPr>
        <w:t>副担任</w:t>
      </w:r>
      <w:r w:rsidRPr="00E92AD3">
        <w:rPr>
          <w:rFonts w:ascii="UD デジタル 教科書体 NK-B" w:eastAsia="UD デジタル 教科書体 NK-B" w:hint="eastAsia"/>
          <w:highlight w:val="lightGray"/>
        </w:rPr>
        <w:t xml:space="preserve">　</w:t>
      </w:r>
      <w:r>
        <w:rPr>
          <w:rFonts w:ascii="UD デジタル 教科書体 NK-B" w:eastAsia="UD デジタル 教科書体 NK-B" w:hint="eastAsia"/>
          <w:highlight w:val="lightGray"/>
        </w:rPr>
        <w:t>菅　凌太朗</w:t>
      </w:r>
      <w:r w:rsidRPr="00E92AD3">
        <w:rPr>
          <w:rFonts w:ascii="UD デジタル 教科書体 NK-B" w:eastAsia="UD デジタル 教科書体 NK-B" w:hint="eastAsia"/>
          <w:highlight w:val="lightGray"/>
        </w:rPr>
        <w:t>（</w:t>
      </w:r>
      <w:r>
        <w:rPr>
          <w:rFonts w:ascii="UD デジタル 教科書体 NK-B" w:eastAsia="UD デジタル 教科書体 NK-B" w:hint="eastAsia"/>
          <w:highlight w:val="lightGray"/>
        </w:rPr>
        <w:t>すが　りょうたろう</w:t>
      </w:r>
      <w:r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36647A28" w14:textId="75333414" w:rsidR="000C0960" w:rsidRPr="000C0960" w:rsidRDefault="003E5BF8" w:rsidP="003E5BF8">
      <w:pPr>
        <w:pStyle w:val="a4"/>
        <w:spacing w:line="240" w:lineRule="exact"/>
        <w:jc w:val="left"/>
        <w:rPr>
          <w:rFonts w:ascii="UD デジタル 教科書体 NK-B" w:eastAsia="UD デジタル 教科書体 NK-B"/>
          <w:highlight w:val="lightGray"/>
        </w:rPr>
      </w:pPr>
      <w:r>
        <w:rPr>
          <w:rFonts w:ascii="UD デジタル 教科書体 NK-B" w:eastAsia="UD デジタル 教科書体 NK-B" w:hint="eastAsia"/>
        </w:rPr>
        <w:t xml:space="preserve">　</w:t>
      </w:r>
      <w:r w:rsidR="000C0960">
        <w:rPr>
          <w:rFonts w:ascii="UD デジタル 教科書体 NK-B" w:eastAsia="UD デジタル 教科書体 NK-B" w:hint="eastAsia"/>
        </w:rPr>
        <w:t>ご入学おめでとうございます。新しい学校生活を一緒に楽しんでいきましょう！！</w:t>
      </w:r>
    </w:p>
    <w:p w14:paraId="6685C8A3" w14:textId="77777777" w:rsidR="00FE399E" w:rsidRPr="000C0960" w:rsidRDefault="00FE399E" w:rsidP="00FE399E">
      <w:pPr>
        <w:pStyle w:val="a4"/>
        <w:spacing w:line="240" w:lineRule="exact"/>
        <w:ind w:firstLineChars="200" w:firstLine="420"/>
        <w:rPr>
          <w:rFonts w:ascii="UD デジタル 教科書体 NK-B" w:eastAsia="UD デジタル 教科書体 NK-B"/>
        </w:rPr>
      </w:pPr>
    </w:p>
    <w:p w14:paraId="356F0708" w14:textId="1D710EA5" w:rsidR="001620AB" w:rsidRPr="00E92AD3" w:rsidRDefault="001620AB" w:rsidP="00FE399E">
      <w:pPr>
        <w:pStyle w:val="a4"/>
        <w:spacing w:line="240" w:lineRule="exact"/>
        <w:jc w:val="center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  <w:highlight w:val="lightGray"/>
        </w:rPr>
        <w:t xml:space="preserve">学年主任　</w:t>
      </w:r>
      <w:r w:rsidR="00D51166">
        <w:rPr>
          <w:rFonts w:ascii="UD デジタル 教科書体 NK-B" w:eastAsia="UD デジタル 教科書体 NK-B" w:hint="eastAsia"/>
          <w:highlight w:val="lightGray"/>
        </w:rPr>
        <w:t>布川　　匠二</w:t>
      </w:r>
      <w:r w:rsidRPr="00E92AD3">
        <w:rPr>
          <w:rFonts w:ascii="UD デジタル 教科書体 NK-B" w:eastAsia="UD デジタル 教科書体 NK-B" w:hint="eastAsia"/>
          <w:highlight w:val="lightGray"/>
        </w:rPr>
        <w:t>（</w:t>
      </w:r>
      <w:r w:rsidR="00D51166">
        <w:rPr>
          <w:rFonts w:ascii="UD デジタル 教科書体 NK-B" w:eastAsia="UD デジタル 教科書体 NK-B" w:hint="eastAsia"/>
          <w:highlight w:val="lightGray"/>
        </w:rPr>
        <w:t>ふかわ　　しょうじ</w:t>
      </w:r>
      <w:r w:rsidRPr="00E92AD3">
        <w:rPr>
          <w:rFonts w:ascii="UD デジタル 教科書体 NK-B" w:eastAsia="UD デジタル 教科書体 NK-B" w:hint="eastAsia"/>
          <w:highlight w:val="lightGray"/>
        </w:rPr>
        <w:t>）</w:t>
      </w:r>
    </w:p>
    <w:p w14:paraId="29E1F1E1" w14:textId="3CD22E36" w:rsidR="001620AB" w:rsidRPr="00E92AD3" w:rsidRDefault="002D63FD" w:rsidP="00C50E7D">
      <w:pPr>
        <w:pStyle w:val="a4"/>
        <w:spacing w:line="240" w:lineRule="exact"/>
        <w:ind w:firstLineChars="100" w:firstLine="210"/>
        <w:jc w:val="left"/>
        <w:rPr>
          <w:rFonts w:ascii="UD デジタル 教科書体 NK-B" w:eastAsia="UD デジタル 教科書体 NK-B"/>
        </w:rPr>
      </w:pPr>
      <w:r w:rsidRPr="00E92AD3">
        <w:rPr>
          <w:rFonts w:ascii="UD デジタル 教科書体 NK-B" w:eastAsia="UD デジタル 教科書体 NK-B" w:hint="eastAsia"/>
        </w:rPr>
        <w:t>入学おめでとう</w:t>
      </w:r>
      <w:r w:rsidR="00D51166">
        <w:rPr>
          <w:rFonts w:ascii="UD デジタル 教科書体 NK-B" w:eastAsia="UD デジタル 教科書体 NK-B" w:hint="eastAsia"/>
        </w:rPr>
        <w:t>ございます</w:t>
      </w:r>
      <w:r w:rsidRPr="00E92AD3">
        <w:rPr>
          <w:rFonts w:ascii="UD デジタル 教科書体 NK-B" w:eastAsia="UD デジタル 教科書体 NK-B" w:hint="eastAsia"/>
        </w:rPr>
        <w:t>。</w:t>
      </w:r>
      <w:r w:rsidR="00D51166">
        <w:rPr>
          <w:rFonts w:ascii="UD デジタル 教科書体 NK-B" w:eastAsia="UD デジタル 教科書体 NK-B" w:hint="eastAsia"/>
        </w:rPr>
        <w:t>一緒に成長できる１年間にしていきましょう。よろしくお願いします。</w:t>
      </w:r>
    </w:p>
    <w:p w14:paraId="5C0917D5" w14:textId="66438F54" w:rsidR="00217A9D" w:rsidRPr="00E92AD3" w:rsidRDefault="00C50E7D" w:rsidP="00FE399E">
      <w:pPr>
        <w:spacing w:line="240" w:lineRule="exact"/>
        <w:rPr>
          <w:rFonts w:ascii="UD デジタル 教科書体 NK-B" w:eastAsia="UD デジタル 教科書体 NK-B"/>
        </w:rPr>
      </w:pPr>
      <w:r w:rsidRPr="00FE399E"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55E95D" wp14:editId="1AC05C10">
                <wp:simplePos x="0" y="0"/>
                <wp:positionH relativeFrom="column">
                  <wp:posOffset>-69850</wp:posOffset>
                </wp:positionH>
                <wp:positionV relativeFrom="paragraph">
                  <wp:posOffset>6350</wp:posOffset>
                </wp:positionV>
                <wp:extent cx="3981450" cy="117157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A582" w14:textId="2C12F36D" w:rsidR="00FE399E" w:rsidRPr="002C0E3E" w:rsidRDefault="002C0E3E" w:rsidP="002C0E3E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（</w:t>
                            </w:r>
                            <w:r w:rsidR="00FE399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保護者の</w:t>
                            </w:r>
                            <w:r w:rsidR="00F43E7B">
                              <w:rPr>
                                <w:rFonts w:ascii="UD デジタル 教科書体 NK-B" w:eastAsia="UD デジタル 教科書体 NK-B" w:hint="eastAsia"/>
                              </w:rPr>
                              <w:t>みなさま</w:t>
                            </w:r>
                            <w:r w:rsidR="00FE399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へ</w:t>
                            </w:r>
                            <w:r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）</w:t>
                            </w:r>
                          </w:p>
                          <w:p w14:paraId="720B4371" w14:textId="3C076E47" w:rsidR="00FE399E" w:rsidRPr="002C0E3E" w:rsidRDefault="00925F26" w:rsidP="002C0E3E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お子さ</w:t>
                            </w:r>
                            <w:r w:rsidR="00F43E7B">
                              <w:rPr>
                                <w:rFonts w:ascii="UD デジタル 教科書体 NK-B" w:eastAsia="UD デジタル 教科書体 NK-B" w:hint="eastAsia"/>
                              </w:rPr>
                              <w:t>ま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の</w:t>
                            </w:r>
                            <w:r w:rsidR="00FE399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ご入学おめでとうございます。３年間の中学校生活が始まりました。</w:t>
                            </w:r>
                            <w:r w:rsidR="00F43E7B">
                              <w:rPr>
                                <w:rFonts w:ascii="UD デジタル 教科書体 NK-B" w:eastAsia="UD デジタル 教科書体 NK-B" w:hint="eastAsia"/>
                              </w:rPr>
                              <w:t>教</w:t>
                            </w:r>
                            <w:r w:rsidR="00FE399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職員一同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お子さ</w:t>
                            </w:r>
                            <w:r w:rsidR="00F43E7B">
                              <w:rPr>
                                <w:rFonts w:ascii="UD デジタル 教科書体 NK-B" w:eastAsia="UD デジタル 教科書体 NK-B" w:hint="eastAsia"/>
                              </w:rPr>
                              <w:t>ま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の成長を全力でサポートしていければと思います。１年間どうぞ</w:t>
                            </w:r>
                            <w:r w:rsidR="00FE399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よろしくお願いいたします。</w:t>
                            </w:r>
                          </w:p>
                          <w:p w14:paraId="35273060" w14:textId="66795DC6" w:rsidR="00FE399E" w:rsidRDefault="00FE399E" w:rsidP="002C0E3E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さっそくですが、１</w:t>
                            </w:r>
                            <w:r w:rsidR="009E2AE7">
                              <w:rPr>
                                <w:rFonts w:ascii="UD デジタル 教科書体 NK-B" w:eastAsia="UD デジタル 教科書体 NK-B" w:hint="eastAsia"/>
                              </w:rPr>
                              <w:t>８</w:t>
                            </w:r>
                            <w:r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日(</w:t>
                            </w:r>
                            <w:r w:rsidR="009E2AE7">
                              <w:rPr>
                                <w:rFonts w:ascii="UD デジタル 教科書体 NK-B" w:eastAsia="UD デジタル 教科書体 NK-B" w:hint="eastAsia"/>
                              </w:rPr>
                              <w:t>金</w:t>
                            </w:r>
                            <w:r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)から家庭訪問が始まります。</w:t>
                            </w:r>
                            <w:r w:rsidR="002C0E3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家庭生活や健康状態、学校生活</w:t>
                            </w:r>
                            <w:r w:rsidR="0053059A">
                              <w:rPr>
                                <w:rFonts w:ascii="UD デジタル 教科書体 NK-B" w:eastAsia="UD デジタル 教科書体 NK-B" w:hint="eastAsia"/>
                              </w:rPr>
                              <w:t>などについて</w:t>
                            </w:r>
                            <w:r w:rsidR="002C0E3E" w:rsidRPr="002C0E3E">
                              <w:rPr>
                                <w:rFonts w:ascii="UD デジタル 教科書体 NK-B" w:eastAsia="UD デジタル 教科書体 NK-B" w:hint="eastAsia"/>
                              </w:rPr>
                              <w:t>お聞かせいただけたらと思います。</w:t>
                            </w:r>
                            <w:r w:rsidR="00C50E7D">
                              <w:rPr>
                                <w:rFonts w:ascii="UD デジタル 教科書体 NK-B" w:eastAsia="UD デジタル 教科書体 NK-B" w:hint="eastAsia"/>
                              </w:rPr>
                              <w:t>ご協力よろしくお願い</w:t>
                            </w:r>
                            <w:r w:rsidR="0053059A">
                              <w:rPr>
                                <w:rFonts w:ascii="UD デジタル 教科書体 NK-B" w:eastAsia="UD デジタル 教科書体 NK-B" w:hint="eastAsia"/>
                              </w:rPr>
                              <w:t>いた</w:t>
                            </w:r>
                            <w:r w:rsidR="00C50E7D">
                              <w:rPr>
                                <w:rFonts w:ascii="UD デジタル 教科書体 NK-B" w:eastAsia="UD デジタル 教科書体 NK-B" w:hint="eastAsia"/>
                              </w:rPr>
                              <w:t>します。</w:t>
                            </w:r>
                          </w:p>
                          <w:p w14:paraId="57404FE6" w14:textId="46061F37" w:rsidR="00925F26" w:rsidRPr="002C0E3E" w:rsidRDefault="00925F26" w:rsidP="002C0E3E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E95D" id="_x0000_s1030" type="#_x0000_t202" style="position:absolute;left:0;text-align:left;margin-left:-5.5pt;margin-top:.5pt;width:313.5pt;height:9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" filled="f" strokecolor="black [3213]" strokeweight="1.5pt">
                <v:textbox>
                  <w:txbxContent>
                    <w:p w14:paraId="51E5A582" w14:textId="2C12F36D" w:rsidR="00FE399E" w:rsidRPr="002C0E3E" w:rsidRDefault="002C0E3E" w:rsidP="002C0E3E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2C0E3E">
                        <w:rPr>
                          <w:rFonts w:ascii="UD デジタル 教科書体 NK-B" w:eastAsia="UD デジタル 教科書体 NK-B" w:hint="eastAsia"/>
                        </w:rPr>
                        <w:t>（</w:t>
                      </w:r>
                      <w:r w:rsidR="00FE399E" w:rsidRPr="002C0E3E">
                        <w:rPr>
                          <w:rFonts w:ascii="UD デジタル 教科書体 NK-B" w:eastAsia="UD デジタル 教科書体 NK-B" w:hint="eastAsia"/>
                        </w:rPr>
                        <w:t>保護者の</w:t>
                      </w:r>
                      <w:r w:rsidR="00F43E7B">
                        <w:rPr>
                          <w:rFonts w:ascii="UD デジタル 教科書体 NK-B" w:eastAsia="UD デジタル 教科書体 NK-B" w:hint="eastAsia"/>
                        </w:rPr>
                        <w:t>みなさま</w:t>
                      </w:r>
                      <w:r w:rsidR="00FE399E" w:rsidRPr="002C0E3E">
                        <w:rPr>
                          <w:rFonts w:ascii="UD デジタル 教科書体 NK-B" w:eastAsia="UD デジタル 教科書体 NK-B" w:hint="eastAsia"/>
                        </w:rPr>
                        <w:t>へ</w:t>
                      </w:r>
                      <w:r w:rsidRPr="002C0E3E">
                        <w:rPr>
                          <w:rFonts w:ascii="UD デジタル 教科書体 NK-B" w:eastAsia="UD デジタル 教科書体 NK-B" w:hint="eastAsia"/>
                        </w:rPr>
                        <w:t>）</w:t>
                      </w:r>
                    </w:p>
                    <w:p w14:paraId="720B4371" w14:textId="3C076E47" w:rsidR="00FE399E" w:rsidRPr="002C0E3E" w:rsidRDefault="00925F26" w:rsidP="002C0E3E">
                      <w:pPr>
                        <w:spacing w:line="240" w:lineRule="exact"/>
                        <w:ind w:firstLineChars="100" w:firstLine="210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お子さ</w:t>
                      </w:r>
                      <w:r w:rsidR="00F43E7B">
                        <w:rPr>
                          <w:rFonts w:ascii="UD デジタル 教科書体 NK-B" w:eastAsia="UD デジタル 教科書体 NK-B" w:hint="eastAsia"/>
                        </w:rPr>
                        <w:t>ま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の</w:t>
                      </w:r>
                      <w:r w:rsidR="00FE399E" w:rsidRPr="002C0E3E">
                        <w:rPr>
                          <w:rFonts w:ascii="UD デジタル 教科書体 NK-B" w:eastAsia="UD デジタル 教科書体 NK-B" w:hint="eastAsia"/>
                        </w:rPr>
                        <w:t>ご入学おめでとうございます。３年間の中学校生活が始まりました。</w:t>
                      </w:r>
                      <w:r w:rsidR="00F43E7B">
                        <w:rPr>
                          <w:rFonts w:ascii="UD デジタル 教科書体 NK-B" w:eastAsia="UD デジタル 教科書体 NK-B" w:hint="eastAsia"/>
                        </w:rPr>
                        <w:t>教</w:t>
                      </w:r>
                      <w:r w:rsidR="00FE399E" w:rsidRPr="002C0E3E">
                        <w:rPr>
                          <w:rFonts w:ascii="UD デジタル 教科書体 NK-B" w:eastAsia="UD デジタル 教科書体 NK-B" w:hint="eastAsia"/>
                        </w:rPr>
                        <w:t>職員一同、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お子さ</w:t>
                      </w:r>
                      <w:r w:rsidR="00F43E7B">
                        <w:rPr>
                          <w:rFonts w:ascii="UD デジタル 教科書体 NK-B" w:eastAsia="UD デジタル 教科書体 NK-B" w:hint="eastAsia"/>
                        </w:rPr>
                        <w:t>ま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>の成長を全力でサポートしていければと思います。１年間どうぞ</w:t>
                      </w:r>
                      <w:r w:rsidR="00FE399E" w:rsidRPr="002C0E3E">
                        <w:rPr>
                          <w:rFonts w:ascii="UD デジタル 教科書体 NK-B" w:eastAsia="UD デジタル 教科書体 NK-B" w:hint="eastAsia"/>
                        </w:rPr>
                        <w:t>よろしくお願いいたします。</w:t>
                      </w:r>
                    </w:p>
                    <w:p w14:paraId="35273060" w14:textId="66795DC6" w:rsidR="00FE399E" w:rsidRDefault="00FE399E" w:rsidP="002C0E3E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  <w:r w:rsidRPr="002C0E3E">
                        <w:rPr>
                          <w:rFonts w:ascii="UD デジタル 教科書体 NK-B" w:eastAsia="UD デジタル 教科書体 NK-B" w:hint="eastAsia"/>
                        </w:rPr>
                        <w:t xml:space="preserve">　さっそくですが、１</w:t>
                      </w:r>
                      <w:r w:rsidR="009E2AE7">
                        <w:rPr>
                          <w:rFonts w:ascii="UD デジタル 教科書体 NK-B" w:eastAsia="UD デジタル 教科書体 NK-B" w:hint="eastAsia"/>
                        </w:rPr>
                        <w:t>８</w:t>
                      </w:r>
                      <w:r w:rsidRPr="002C0E3E">
                        <w:rPr>
                          <w:rFonts w:ascii="UD デジタル 教科書体 NK-B" w:eastAsia="UD デジタル 教科書体 NK-B" w:hint="eastAsia"/>
                        </w:rPr>
                        <w:t>日(</w:t>
                      </w:r>
                      <w:r w:rsidR="009E2AE7">
                        <w:rPr>
                          <w:rFonts w:ascii="UD デジタル 教科書体 NK-B" w:eastAsia="UD デジタル 教科書体 NK-B" w:hint="eastAsia"/>
                        </w:rPr>
                        <w:t>金</w:t>
                      </w:r>
                      <w:r w:rsidRPr="002C0E3E">
                        <w:rPr>
                          <w:rFonts w:ascii="UD デジタル 教科書体 NK-B" w:eastAsia="UD デジタル 教科書体 NK-B" w:hint="eastAsia"/>
                        </w:rPr>
                        <w:t>)から家庭訪問が始まります。</w:t>
                      </w:r>
                      <w:r w:rsidR="002C0E3E" w:rsidRPr="002C0E3E">
                        <w:rPr>
                          <w:rFonts w:ascii="UD デジタル 教科書体 NK-B" w:eastAsia="UD デジタル 教科書体 NK-B" w:hint="eastAsia"/>
                        </w:rPr>
                        <w:t>家庭生活や健康状態、学校生活</w:t>
                      </w:r>
                      <w:r w:rsidR="0053059A">
                        <w:rPr>
                          <w:rFonts w:ascii="UD デジタル 教科書体 NK-B" w:eastAsia="UD デジタル 教科書体 NK-B" w:hint="eastAsia"/>
                        </w:rPr>
                        <w:t>などについて</w:t>
                      </w:r>
                      <w:r w:rsidR="002C0E3E" w:rsidRPr="002C0E3E">
                        <w:rPr>
                          <w:rFonts w:ascii="UD デジタル 教科書体 NK-B" w:eastAsia="UD デジタル 教科書体 NK-B" w:hint="eastAsia"/>
                        </w:rPr>
                        <w:t>お聞かせいただけたらと思います。</w:t>
                      </w:r>
                      <w:r w:rsidR="00C50E7D">
                        <w:rPr>
                          <w:rFonts w:ascii="UD デジタル 教科書体 NK-B" w:eastAsia="UD デジタル 教科書体 NK-B" w:hint="eastAsia"/>
                        </w:rPr>
                        <w:t>ご協力よろしくお願い</w:t>
                      </w:r>
                      <w:r w:rsidR="0053059A">
                        <w:rPr>
                          <w:rFonts w:ascii="UD デジタル 教科書体 NK-B" w:eastAsia="UD デジタル 教科書体 NK-B" w:hint="eastAsia"/>
                        </w:rPr>
                        <w:t>いた</w:t>
                      </w:r>
                      <w:r w:rsidR="00C50E7D">
                        <w:rPr>
                          <w:rFonts w:ascii="UD デジタル 教科書体 NK-B" w:eastAsia="UD デジタル 教科書体 NK-B" w:hint="eastAsia"/>
                        </w:rPr>
                        <w:t>します。</w:t>
                      </w:r>
                    </w:p>
                    <w:p w14:paraId="57404FE6" w14:textId="46061F37" w:rsidR="00925F26" w:rsidRPr="002C0E3E" w:rsidRDefault="00925F26" w:rsidP="002C0E3E">
                      <w:pPr>
                        <w:spacing w:line="240" w:lineRule="exact"/>
                        <w:rPr>
                          <w:rFonts w:ascii="UD デジタル 教科書体 NK-B" w:eastAsia="UD デジタル 教科書体 NK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43113" w14:textId="66B1B247" w:rsidR="008576AD" w:rsidRDefault="008576AD">
      <w:pPr>
        <w:rPr>
          <w:rFonts w:ascii="UD デジタル 教科書体 NK-B" w:eastAsia="UD デジタル 教科書体 NK-B"/>
        </w:rPr>
      </w:pPr>
    </w:p>
    <w:p w14:paraId="443B98EB" w14:textId="77777777" w:rsidR="00FE399E" w:rsidRDefault="00FE399E">
      <w:pPr>
        <w:rPr>
          <w:rFonts w:ascii="UD デジタル 教科書体 NK-B" w:eastAsia="UD デジタル 教科書体 NK-B"/>
        </w:rPr>
      </w:pPr>
    </w:p>
    <w:p w14:paraId="2CE66E71" w14:textId="77777777" w:rsidR="00FE399E" w:rsidRDefault="00FE399E">
      <w:pPr>
        <w:rPr>
          <w:rFonts w:ascii="UD デジタル 教科書体 NK-B" w:eastAsia="UD デジタル 教科書体 NK-B"/>
        </w:rPr>
      </w:pPr>
    </w:p>
    <w:sectPr w:rsidR="00FE399E" w:rsidSect="00621F11">
      <w:type w:val="continuous"/>
      <w:pgSz w:w="11906" w:h="16838"/>
      <w:pgMar w:top="720" w:right="720" w:bottom="720" w:left="720" w:header="851" w:footer="992" w:gutter="0"/>
      <w:cols w:num="2" w:space="425" w:equalWidth="0">
        <w:col w:w="4200" w:space="425"/>
        <w:col w:w="5841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B"/>
    <w:rsid w:val="00003F02"/>
    <w:rsid w:val="00004EF8"/>
    <w:rsid w:val="00006AC7"/>
    <w:rsid w:val="00053CC8"/>
    <w:rsid w:val="000B2A3A"/>
    <w:rsid w:val="000C0960"/>
    <w:rsid w:val="000C55A8"/>
    <w:rsid w:val="0011527A"/>
    <w:rsid w:val="00125922"/>
    <w:rsid w:val="00155055"/>
    <w:rsid w:val="001620AB"/>
    <w:rsid w:val="00177E9C"/>
    <w:rsid w:val="00187102"/>
    <w:rsid w:val="001C75F6"/>
    <w:rsid w:val="001F05BC"/>
    <w:rsid w:val="00217A9D"/>
    <w:rsid w:val="00233E79"/>
    <w:rsid w:val="00271974"/>
    <w:rsid w:val="0028012E"/>
    <w:rsid w:val="00286FC1"/>
    <w:rsid w:val="002C0E3E"/>
    <w:rsid w:val="002D63FD"/>
    <w:rsid w:val="00340208"/>
    <w:rsid w:val="00362A4F"/>
    <w:rsid w:val="003E5BF8"/>
    <w:rsid w:val="00421E8C"/>
    <w:rsid w:val="0053059A"/>
    <w:rsid w:val="00621F11"/>
    <w:rsid w:val="00645D3A"/>
    <w:rsid w:val="00692D5A"/>
    <w:rsid w:val="006C798E"/>
    <w:rsid w:val="006D1059"/>
    <w:rsid w:val="00700DEB"/>
    <w:rsid w:val="00756F83"/>
    <w:rsid w:val="007666F9"/>
    <w:rsid w:val="007C0843"/>
    <w:rsid w:val="007F1EA9"/>
    <w:rsid w:val="0080187E"/>
    <w:rsid w:val="00810F12"/>
    <w:rsid w:val="008576AD"/>
    <w:rsid w:val="008A0D96"/>
    <w:rsid w:val="008C6D81"/>
    <w:rsid w:val="008E5207"/>
    <w:rsid w:val="008F2CE6"/>
    <w:rsid w:val="00925F26"/>
    <w:rsid w:val="00937EB2"/>
    <w:rsid w:val="0096176B"/>
    <w:rsid w:val="009E2AE7"/>
    <w:rsid w:val="00A22865"/>
    <w:rsid w:val="00A63F59"/>
    <w:rsid w:val="00A645C2"/>
    <w:rsid w:val="00AF370E"/>
    <w:rsid w:val="00B66533"/>
    <w:rsid w:val="00B9743D"/>
    <w:rsid w:val="00BB56B0"/>
    <w:rsid w:val="00C10F8F"/>
    <w:rsid w:val="00C50E7D"/>
    <w:rsid w:val="00C904D2"/>
    <w:rsid w:val="00CB5D3E"/>
    <w:rsid w:val="00D51166"/>
    <w:rsid w:val="00D65D70"/>
    <w:rsid w:val="00E16836"/>
    <w:rsid w:val="00E52C04"/>
    <w:rsid w:val="00E61B20"/>
    <w:rsid w:val="00E92AD3"/>
    <w:rsid w:val="00EA699D"/>
    <w:rsid w:val="00EB71CA"/>
    <w:rsid w:val="00F43E7B"/>
    <w:rsid w:val="00F5203E"/>
    <w:rsid w:val="00F53B35"/>
    <w:rsid w:val="00F60295"/>
    <w:rsid w:val="00FE1C3E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F794C"/>
  <w15:chartTrackingRefBased/>
  <w15:docId w15:val="{1A39F495-52E9-4418-A48C-A31170E3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2AD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66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6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98C-251B-49B0-97EE-5CD2176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 昇</dc:creator>
  <cp:keywords/>
  <dc:description/>
  <cp:lastModifiedBy>布川 匠二</cp:lastModifiedBy>
  <cp:revision>72</cp:revision>
  <cp:lastPrinted>2025-04-07T06:07:00Z</cp:lastPrinted>
  <dcterms:created xsi:type="dcterms:W3CDTF">2024-03-31T23:58:00Z</dcterms:created>
  <dcterms:modified xsi:type="dcterms:W3CDTF">2025-04-09T00:18:00Z</dcterms:modified>
</cp:coreProperties>
</file>